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53"/>
        <w:gridCol w:w="3071"/>
      </w:tblGrid>
      <w:tr w:rsidR="00100B4E" w:rsidTr="009663A8">
        <w:trPr>
          <w:trHeight w:val="904"/>
        </w:trPr>
        <w:tc>
          <w:tcPr>
            <w:tcW w:w="3070" w:type="dxa"/>
            <w:vAlign w:val="bottom"/>
          </w:tcPr>
          <w:p w:rsidR="00100B4E" w:rsidRDefault="00100B4E" w:rsidP="00100B4E">
            <w:pPr>
              <w:pStyle w:val="Glava"/>
            </w:pPr>
            <w:bookmarkStart w:id="0" w:name="_Toc229903318"/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483746" cy="438140"/>
                  <wp:effectExtent l="19050" t="0" r="2154" b="0"/>
                  <wp:docPr id="6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00" cy="44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bottom"/>
          </w:tcPr>
          <w:p w:rsidR="00100B4E" w:rsidRDefault="00100B4E" w:rsidP="00100B4E">
            <w:pPr>
              <w:pStyle w:val="Glava"/>
              <w:spacing w:before="120"/>
              <w:ind w:left="57"/>
            </w:pPr>
            <w:r w:rsidRPr="00C73F61">
              <w:rPr>
                <w:noProof/>
                <w:lang w:eastAsia="sl-SI"/>
              </w:rPr>
              <w:drawing>
                <wp:inline distT="0" distB="0" distL="0" distR="0">
                  <wp:extent cx="1809750" cy="524044"/>
                  <wp:effectExtent l="19050" t="0" r="0" b="0"/>
                  <wp:docPr id="8" name="Slika 9" descr="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38" cy="52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00B4E" w:rsidRDefault="00100B4E" w:rsidP="00100B4E">
            <w:pPr>
              <w:pStyle w:val="Glava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19050" t="0" r="0" b="0"/>
                  <wp:wrapNone/>
                  <wp:docPr id="9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0B4E" w:rsidRDefault="00100B4E" w:rsidP="00100B4E">
            <w:pPr>
              <w:pStyle w:val="Glava"/>
            </w:pPr>
          </w:p>
          <w:p w:rsidR="00100B4E" w:rsidRDefault="00100B4E" w:rsidP="00100B4E">
            <w:pPr>
              <w:pStyle w:val="Glava"/>
            </w:pPr>
          </w:p>
        </w:tc>
      </w:tr>
    </w:tbl>
    <w:p w:rsidR="00100B4E" w:rsidRPr="004B00C0" w:rsidRDefault="00100B4E" w:rsidP="00100B4E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2: IZJAVA </w:t>
      </w:r>
      <w:bookmarkEnd w:id="0"/>
      <w:r>
        <w:rPr>
          <w:rFonts w:ascii="Arial Narrow" w:hAnsi="Arial Narrow"/>
          <w:i w:val="0"/>
          <w:szCs w:val="22"/>
        </w:rPr>
        <w:t>PRIJAVITELJA</w:t>
      </w:r>
    </w:p>
    <w:p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/>
      </w:tblPr>
      <w:tblGrid>
        <w:gridCol w:w="9288"/>
      </w:tblGrid>
      <w:tr w:rsidR="00D83DD8" w:rsidRPr="00AF6D4B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8" w:rsidRPr="00DA2039" w:rsidRDefault="00D83DD8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="00FF462B" w:rsidRPr="00C80EE0">
              <w:rPr>
                <w:sz w:val="20"/>
                <w:szCs w:val="20"/>
              </w:rPr>
              <w:t>Spodbujanje podjetništva, zlasti z enostavnejšim izkoriščanjem novih idej v gospodarstvu in pospeševanjem ustanavljanja novih podjetij, tudi prek podjetniških inkubatorjev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Povečanje dodane vrednosti MSP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EF3A5D" w:rsidRDefault="00EF3A5D" w:rsidP="00100B4E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100B4E" w:rsidRPr="00EF3A5D" w:rsidRDefault="00100B4E" w:rsidP="00100B4E">
      <w:pPr>
        <w:pStyle w:val="TEKST"/>
        <w:spacing w:line="240" w:lineRule="auto"/>
        <w:rPr>
          <w:rFonts w:ascii="Arial Narrow" w:hAnsi="Arial Narrow"/>
          <w:b/>
          <w:szCs w:val="22"/>
        </w:rPr>
      </w:pPr>
      <w:r w:rsidRPr="00EF3A5D">
        <w:rPr>
          <w:rFonts w:ascii="Arial Narrow" w:hAnsi="Arial Narrow"/>
          <w:b/>
          <w:szCs w:val="22"/>
        </w:rPr>
        <w:t xml:space="preserve">Zakoniti zastopnik </w:t>
      </w:r>
      <w:r w:rsidR="00A805EE">
        <w:rPr>
          <w:rFonts w:ascii="Arial Narrow" w:hAnsi="Arial Narrow"/>
          <w:b/>
          <w:szCs w:val="22"/>
        </w:rPr>
        <w:t>___________</w:t>
      </w:r>
      <w:r w:rsidR="00FD6565" w:rsidRPr="00FD6565">
        <w:rPr>
          <w:rFonts w:ascii="Arial Narrow" w:hAnsi="Arial Narrow"/>
          <w:i/>
          <w:sz w:val="20"/>
          <w:szCs w:val="20"/>
        </w:rPr>
        <w:t xml:space="preserve"> </w:t>
      </w:r>
      <w:r w:rsidRPr="00FD6565">
        <w:rPr>
          <w:rFonts w:ascii="Arial Narrow" w:hAnsi="Arial Narrow"/>
          <w:i/>
          <w:sz w:val="20"/>
          <w:szCs w:val="20"/>
        </w:rPr>
        <w:t>(vpišite ime in priimek)</w:t>
      </w:r>
      <w:r w:rsidRPr="00EF3A5D">
        <w:rPr>
          <w:rFonts w:ascii="Arial Narrow" w:hAnsi="Arial Narrow"/>
          <w:b/>
          <w:szCs w:val="22"/>
        </w:rPr>
        <w:t xml:space="preserve"> prijavitelja </w:t>
      </w:r>
      <w:r w:rsidR="00A805EE">
        <w:rPr>
          <w:rFonts w:ascii="Arial Narrow" w:hAnsi="Arial Narrow"/>
          <w:b/>
          <w:szCs w:val="22"/>
        </w:rPr>
        <w:t>___________</w:t>
      </w:r>
      <w:r w:rsidR="00FD6565" w:rsidRPr="00FD6565">
        <w:rPr>
          <w:rFonts w:ascii="Arial Narrow" w:hAnsi="Arial Narrow"/>
          <w:i/>
          <w:sz w:val="20"/>
          <w:szCs w:val="20"/>
        </w:rPr>
        <w:t xml:space="preserve"> </w:t>
      </w:r>
      <w:r w:rsidRPr="00FD6565">
        <w:rPr>
          <w:rFonts w:ascii="Arial Narrow" w:hAnsi="Arial Narrow"/>
          <w:i/>
          <w:sz w:val="20"/>
          <w:szCs w:val="20"/>
        </w:rPr>
        <w:t>(vpišite naziv prijavitelja)</w:t>
      </w:r>
      <w:r w:rsidRPr="00EF3A5D">
        <w:rPr>
          <w:rFonts w:ascii="Arial Narrow" w:hAnsi="Arial Narrow"/>
          <w:b/>
          <w:i/>
          <w:color w:val="FF0000"/>
          <w:szCs w:val="22"/>
        </w:rPr>
        <w:t xml:space="preserve"> </w:t>
      </w:r>
      <w:r w:rsidRPr="00EF3A5D">
        <w:rPr>
          <w:rFonts w:ascii="Arial Narrow" w:hAnsi="Arial Narrow"/>
          <w:b/>
          <w:szCs w:val="22"/>
        </w:rPr>
        <w:t>pod materialno in kazensko odgovornostjo izjavljam, da:</w:t>
      </w:r>
    </w:p>
    <w:p w:rsidR="00EF3A5D" w:rsidRDefault="00EF3A5D" w:rsidP="00100B4E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100B4E" w:rsidRPr="00EF3A5D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se strinjamo in sprejemamo vse pogoje, ki so navedeni v javnem razpisu in razpisni dokumentaciji,</w:t>
      </w:r>
    </w:p>
    <w:p w:rsid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se strinjamo in sprejemamo vsebino vzorca pogodbe, ki je sestavni del razpisne dokumentacije,</w:t>
      </w:r>
    </w:p>
    <w:p w:rsidR="00C369B9" w:rsidRDefault="00C369B9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 seznanjeni z vsebino vseh pravnih podlag, ki so navedene kot podlage javnega razpisa in bomo redno spremljali tudi njihove morebitne spremembe,</w:t>
      </w:r>
    </w:p>
    <w:p w:rsidR="004C6B83" w:rsidRPr="00EF3A5D" w:rsidRDefault="004C6B83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primeru uspešne kandidature na javni razpis </w:t>
      </w:r>
      <w:r w:rsidRPr="00EF3A5D">
        <w:rPr>
          <w:rFonts w:ascii="Arial Narrow" w:hAnsi="Arial Narrow"/>
          <w:sz w:val="20"/>
          <w:szCs w:val="20"/>
        </w:rPr>
        <w:t xml:space="preserve">se strinjamo </w:t>
      </w:r>
      <w:r>
        <w:rPr>
          <w:rFonts w:ascii="Arial Narrow" w:hAnsi="Arial Narrow"/>
          <w:sz w:val="20"/>
          <w:szCs w:val="20"/>
        </w:rPr>
        <w:t>z objavo na</w:t>
      </w:r>
      <w:r w:rsidRPr="004C6B83">
        <w:rPr>
          <w:rFonts w:ascii="Arial Narrow" w:hAnsi="Arial Narrow"/>
          <w:sz w:val="20"/>
          <w:szCs w:val="20"/>
        </w:rPr>
        <w:t xml:space="preserve"> seznam</w:t>
      </w:r>
      <w:r w:rsidR="007E0CF6">
        <w:rPr>
          <w:rFonts w:ascii="Arial Narrow" w:hAnsi="Arial Narrow"/>
          <w:sz w:val="20"/>
          <w:szCs w:val="20"/>
        </w:rPr>
        <w:t>u</w:t>
      </w:r>
      <w:r w:rsidRPr="004C6B83">
        <w:rPr>
          <w:rFonts w:ascii="Arial Narrow" w:hAnsi="Arial Narrow"/>
          <w:sz w:val="20"/>
          <w:szCs w:val="20"/>
        </w:rPr>
        <w:t xml:space="preserve"> upravičencev, ki bo obsegal</w:t>
      </w:r>
      <w:r>
        <w:rPr>
          <w:rFonts w:ascii="Arial Narrow" w:hAnsi="Arial Narrow"/>
          <w:sz w:val="20"/>
          <w:szCs w:val="20"/>
        </w:rPr>
        <w:t>a</w:t>
      </w:r>
      <w:r w:rsidRPr="004C6B83">
        <w:rPr>
          <w:rFonts w:ascii="Arial Narrow" w:hAnsi="Arial Narrow"/>
          <w:sz w:val="20"/>
          <w:szCs w:val="20"/>
        </w:rPr>
        <w:t xml:space="preserve"> navedbo upravičenca, naziv operacije, regijo upravičenca in znesek javnih virov financiranja operacije</w:t>
      </w:r>
      <w:r>
        <w:rPr>
          <w:rFonts w:ascii="Arial Narrow" w:hAnsi="Arial Narrow"/>
          <w:sz w:val="20"/>
          <w:szCs w:val="20"/>
        </w:rPr>
        <w:t>,</w:t>
      </w:r>
    </w:p>
    <w:p w:rsidR="00100B4E" w:rsidRPr="00EF3A5D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vse kopije, ki so priložene vlogi, ustrezajo originalom,</w:t>
      </w:r>
    </w:p>
    <w:p w:rsidR="00100B4E" w:rsidRPr="00EF3A5D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F3A5D">
        <w:rPr>
          <w:rFonts w:ascii="Arial Narrow" w:hAnsi="Arial Narrow"/>
          <w:sz w:val="20"/>
          <w:szCs w:val="20"/>
        </w:rPr>
        <w:t>je vloga pripravljena v slovenskem jeziku,</w:t>
      </w:r>
    </w:p>
    <w:p w:rsid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BD493F">
        <w:rPr>
          <w:rFonts w:ascii="Arial Narrow" w:hAnsi="Arial Narrow"/>
          <w:sz w:val="20"/>
          <w:szCs w:val="20"/>
        </w:rPr>
        <w:t>so vse navedbe, ki so podane v</w:t>
      </w:r>
      <w:r>
        <w:rPr>
          <w:rFonts w:ascii="Arial Narrow" w:hAnsi="Arial Narrow"/>
          <w:sz w:val="20"/>
          <w:szCs w:val="20"/>
        </w:rPr>
        <w:t xml:space="preserve"> tej</w:t>
      </w:r>
      <w:r w:rsidRPr="00BD493F">
        <w:rPr>
          <w:rFonts w:ascii="Arial Narrow" w:hAnsi="Arial Narrow"/>
          <w:sz w:val="20"/>
          <w:szCs w:val="20"/>
        </w:rPr>
        <w:t xml:space="preserve"> vlogi, resnične in ustrezajo dejanskemu stanju,</w:t>
      </w:r>
    </w:p>
    <w:p w:rsidR="00100B4E" w:rsidRPr="00BD493F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100B4E">
        <w:rPr>
          <w:rFonts w:ascii="Arial Narrow" w:hAnsi="Arial Narrow"/>
          <w:sz w:val="20"/>
          <w:szCs w:val="20"/>
        </w:rPr>
        <w:t xml:space="preserve">se kot pravna ali fizična oseba ukvarjamo </w:t>
      </w:r>
      <w:r>
        <w:rPr>
          <w:rFonts w:ascii="Arial Narrow" w:hAnsi="Arial Narrow"/>
          <w:sz w:val="20"/>
          <w:szCs w:val="20"/>
        </w:rPr>
        <w:t xml:space="preserve">z </w:t>
      </w:r>
      <w:r w:rsidRPr="00100B4E">
        <w:rPr>
          <w:rFonts w:ascii="Arial Narrow" w:hAnsi="Arial Narrow"/>
          <w:sz w:val="20"/>
          <w:szCs w:val="20"/>
        </w:rPr>
        <w:t>gospodarsko dejavnostjo</w:t>
      </w:r>
      <w:r w:rsidR="000738DA">
        <w:rPr>
          <w:rFonts w:ascii="Arial Narrow" w:hAnsi="Arial Narrow"/>
          <w:sz w:val="20"/>
          <w:szCs w:val="20"/>
        </w:rPr>
        <w:t xml:space="preserve"> v Republiki Sloveniji</w:t>
      </w:r>
      <w:r w:rsidRPr="00100B4E">
        <w:rPr>
          <w:rFonts w:ascii="Arial Narrow" w:hAnsi="Arial Narrow"/>
          <w:sz w:val="20"/>
          <w:szCs w:val="20"/>
        </w:rPr>
        <w:t xml:space="preserve"> in smo organizirani kot gospodarska</w:t>
      </w:r>
      <w:r>
        <w:rPr>
          <w:rFonts w:ascii="Arial Narrow" w:hAnsi="Arial Narrow" w:cs="Trebuchet MS"/>
          <w:sz w:val="20"/>
          <w:szCs w:val="20"/>
        </w:rPr>
        <w:t xml:space="preserve"> družba, samostojni podjetnik posameznik ali zadruga z omejeno odgovornostjo</w:t>
      </w:r>
      <w:r w:rsidRPr="00BD493F">
        <w:rPr>
          <w:rFonts w:ascii="Arial Narrow" w:hAnsi="Arial Narrow" w:cs="Trebuchet MS"/>
          <w:sz w:val="20"/>
          <w:szCs w:val="20"/>
        </w:rPr>
        <w:t>,</w:t>
      </w:r>
    </w:p>
    <w:p w:rsidR="00100B4E" w:rsidRP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100B4E">
        <w:rPr>
          <w:rFonts w:ascii="Arial Narrow" w:hAnsi="Arial Narrow"/>
          <w:b/>
          <w:sz w:val="20"/>
          <w:szCs w:val="20"/>
        </w:rPr>
        <w:t>ne</w:t>
      </w:r>
      <w:r w:rsidRPr="00100B4E">
        <w:rPr>
          <w:rFonts w:ascii="Arial Narrow" w:hAnsi="Arial Narrow"/>
          <w:sz w:val="20"/>
          <w:szCs w:val="20"/>
        </w:rPr>
        <w:t xml:space="preserve"> opravljamo dejavnost</w:t>
      </w:r>
      <w:r w:rsidR="00190284">
        <w:rPr>
          <w:rFonts w:ascii="Arial Narrow" w:hAnsi="Arial Narrow"/>
          <w:sz w:val="20"/>
          <w:szCs w:val="20"/>
        </w:rPr>
        <w:t xml:space="preserve">i </w:t>
      </w:r>
      <w:r w:rsidRPr="00100B4E">
        <w:rPr>
          <w:rFonts w:ascii="Arial Narrow" w:hAnsi="Arial Narrow"/>
          <w:sz w:val="20"/>
          <w:szCs w:val="20"/>
        </w:rPr>
        <w:t>v:</w:t>
      </w:r>
    </w:p>
    <w:p w:rsidR="00D37935" w:rsidRPr="005E13AE" w:rsidRDefault="00D37935" w:rsidP="00D37935">
      <w:pPr>
        <w:numPr>
          <w:ilvl w:val="1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sektorju ribištva in akvakulture, kakor jih zajema Uredba (EU) št. 1379/2013 Evropskega parlamenta in Sveta z dne 11. decembra 2013 o skupni ureditvi trgov za ribiške proizvode in proizvode iz ribogojstva in o spremembi uredb Sveta (ES) št. 1184/2006 in (ES) št. 1224/2009 ter razveljavitvi Uredbe Sveta (ES) št. 104/2000, z izjemo pomoči za usposabljanje, pomoči za dostop do finančnih sredstev, pomoči na področju raziskav in razvoja, pomoči za inovacije za MSP ter pomoč za prikrajšane in invalidne delavce</w:t>
      </w:r>
      <w:r w:rsidRPr="005E13AE">
        <w:rPr>
          <w:sz w:val="20"/>
          <w:szCs w:val="20"/>
        </w:rPr>
        <w:t>,</w:t>
      </w:r>
    </w:p>
    <w:p w:rsidR="00D37935" w:rsidRPr="00C732AB" w:rsidRDefault="00D37935" w:rsidP="00D37935">
      <w:pPr>
        <w:numPr>
          <w:ilvl w:val="1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 w:rsidRPr="00C732AB">
        <w:rPr>
          <w:sz w:val="20"/>
          <w:szCs w:val="20"/>
        </w:rPr>
        <w:t xml:space="preserve"> </w:t>
      </w:r>
      <w:r>
        <w:rPr>
          <w:sz w:val="20"/>
          <w:szCs w:val="20"/>
        </w:rPr>
        <w:t>primarnem sektorju kmetijske proizvodnje, z izjemo nadomestila za dodatne stroške, ki niso stroški prevoza v najbolj oddaljenih regijah, kakor je določeno v členu 15(2)(b), pomoči za svetovanje v korist MSP, pomoči za financiranje tveganja, pomoči za raziskave in razvoj, pomoči za inovacije v MSP, pomoči za varstvo okolja, pomoči za usposabljanje ter pomoči za prikrajšanje delavce in invalide</w:t>
      </w:r>
      <w:r w:rsidRPr="005E13AE">
        <w:rPr>
          <w:sz w:val="20"/>
          <w:szCs w:val="20"/>
        </w:rPr>
        <w:t>,</w:t>
      </w:r>
      <w:r w:rsidRPr="00C732AB">
        <w:rPr>
          <w:sz w:val="20"/>
          <w:szCs w:val="20"/>
        </w:rPr>
        <w:t>,</w:t>
      </w:r>
    </w:p>
    <w:p w:rsidR="00D37935" w:rsidRPr="00B139BE" w:rsidRDefault="00D37935" w:rsidP="00D37935">
      <w:pPr>
        <w:numPr>
          <w:ilvl w:val="1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torju </w:t>
      </w:r>
      <w:r w:rsidRPr="00B139BE">
        <w:rPr>
          <w:sz w:val="20"/>
          <w:szCs w:val="20"/>
        </w:rPr>
        <w:t>premogovništv</w:t>
      </w:r>
      <w:r>
        <w:rPr>
          <w:sz w:val="20"/>
          <w:szCs w:val="20"/>
        </w:rPr>
        <w:t xml:space="preserve">a za lažje zaprtje nekonkurenčnih premogovnikov, kakor jo zajema </w:t>
      </w:r>
      <w:r w:rsidRPr="00B139BE">
        <w:rPr>
          <w:sz w:val="20"/>
          <w:szCs w:val="20"/>
        </w:rPr>
        <w:t xml:space="preserve"> Sklep Sveta št. 2010/787/EU z dne 10. decembra 2010 (UL L 336, 21.12.2010, str. 24),</w:t>
      </w:r>
    </w:p>
    <w:p w:rsidR="00D37935" w:rsidRPr="00B139BE" w:rsidRDefault="00D37935" w:rsidP="00D37935">
      <w:pPr>
        <w:numPr>
          <w:ilvl w:val="1"/>
          <w:numId w:val="5"/>
        </w:numPr>
        <w:tabs>
          <w:tab w:val="left" w:pos="360"/>
        </w:tabs>
        <w:jc w:val="both"/>
        <w:rPr>
          <w:sz w:val="20"/>
          <w:szCs w:val="20"/>
        </w:rPr>
      </w:pPr>
      <w:r w:rsidRPr="00B139BE">
        <w:rPr>
          <w:sz w:val="20"/>
          <w:szCs w:val="20"/>
        </w:rPr>
        <w:t>sektor</w:t>
      </w:r>
      <w:r>
        <w:rPr>
          <w:sz w:val="20"/>
          <w:szCs w:val="20"/>
        </w:rPr>
        <w:t>ju</w:t>
      </w:r>
      <w:r w:rsidRPr="00B139BE">
        <w:rPr>
          <w:sz w:val="20"/>
          <w:szCs w:val="20"/>
        </w:rPr>
        <w:t xml:space="preserve"> predelave in trženja kmetijskih proizvodov kadar je:</w:t>
      </w:r>
    </w:p>
    <w:p w:rsidR="00D37935" w:rsidRPr="00B139BE" w:rsidRDefault="00D37935" w:rsidP="00D37935">
      <w:pPr>
        <w:numPr>
          <w:ilvl w:val="2"/>
          <w:numId w:val="5"/>
        </w:numPr>
        <w:tabs>
          <w:tab w:val="clear" w:pos="1584"/>
          <w:tab w:val="left" w:pos="360"/>
          <w:tab w:val="num" w:pos="1418"/>
        </w:tabs>
        <w:ind w:left="1418" w:hanging="338"/>
        <w:jc w:val="both"/>
        <w:rPr>
          <w:sz w:val="20"/>
          <w:szCs w:val="20"/>
        </w:rPr>
      </w:pPr>
      <w:r w:rsidRPr="00B139BE">
        <w:rPr>
          <w:sz w:val="20"/>
          <w:szCs w:val="20"/>
        </w:rPr>
        <w:t xml:space="preserve">znesek pomoči določen na podlagi cene </w:t>
      </w:r>
      <w:r>
        <w:rPr>
          <w:sz w:val="20"/>
          <w:szCs w:val="20"/>
        </w:rPr>
        <w:t>oziroma</w:t>
      </w:r>
      <w:r w:rsidRPr="00B139BE">
        <w:rPr>
          <w:sz w:val="20"/>
          <w:szCs w:val="20"/>
        </w:rPr>
        <w:t xml:space="preserve"> količine </w:t>
      </w:r>
      <w:r>
        <w:rPr>
          <w:sz w:val="20"/>
          <w:szCs w:val="20"/>
        </w:rPr>
        <w:t>takih</w:t>
      </w:r>
      <w:r w:rsidRPr="00B139BE">
        <w:rPr>
          <w:sz w:val="20"/>
          <w:szCs w:val="20"/>
        </w:rPr>
        <w:t xml:space="preserve"> proizvodov, ki so kupljeni od primarnih proizvajalcev ali jih je na trg dalo zadevno podjetje,</w:t>
      </w:r>
    </w:p>
    <w:p w:rsidR="00D37935" w:rsidRPr="00B139BE" w:rsidRDefault="00D37935" w:rsidP="00D37935">
      <w:pPr>
        <w:numPr>
          <w:ilvl w:val="2"/>
          <w:numId w:val="5"/>
        </w:numPr>
        <w:tabs>
          <w:tab w:val="clear" w:pos="1584"/>
          <w:tab w:val="left" w:pos="360"/>
          <w:tab w:val="num" w:pos="1418"/>
        </w:tabs>
        <w:ind w:left="1418" w:hanging="338"/>
        <w:jc w:val="both"/>
        <w:rPr>
          <w:sz w:val="20"/>
          <w:szCs w:val="20"/>
        </w:rPr>
      </w:pPr>
      <w:r w:rsidRPr="00B139BE">
        <w:rPr>
          <w:sz w:val="20"/>
          <w:szCs w:val="20"/>
        </w:rPr>
        <w:t>pomoč pogojena s tem, da se delno ali v celoti prenese na primarne proizvajalce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po velikosti spadamo med</w:t>
      </w:r>
      <w:r w:rsidR="007A1B3C">
        <w:rPr>
          <w:rFonts w:ascii="Arial Narrow" w:hAnsi="Arial Narrow"/>
          <w:sz w:val="20"/>
          <w:szCs w:val="20"/>
        </w:rPr>
        <w:t xml:space="preserve"> malo</w:t>
      </w:r>
      <w:r w:rsidRPr="00D16684">
        <w:rPr>
          <w:rFonts w:ascii="Arial Narrow" w:hAnsi="Arial Narrow"/>
          <w:sz w:val="20"/>
          <w:szCs w:val="20"/>
        </w:rPr>
        <w:t xml:space="preserve"> </w:t>
      </w:r>
      <w:r w:rsidR="007A1B3C">
        <w:rPr>
          <w:rFonts w:ascii="Arial Narrow" w:hAnsi="Arial Narrow"/>
          <w:sz w:val="20"/>
          <w:szCs w:val="20"/>
        </w:rPr>
        <w:t>oz.</w:t>
      </w:r>
      <w:r w:rsidRPr="00D16684">
        <w:rPr>
          <w:rFonts w:ascii="Arial Narrow" w:hAnsi="Arial Narrow"/>
          <w:sz w:val="20"/>
          <w:szCs w:val="20"/>
        </w:rPr>
        <w:t xml:space="preserve"> srednje velik</w:t>
      </w:r>
      <w:r w:rsidR="007A1B3C">
        <w:rPr>
          <w:rFonts w:ascii="Arial Narrow" w:hAnsi="Arial Narrow"/>
          <w:sz w:val="20"/>
          <w:szCs w:val="20"/>
        </w:rPr>
        <w:t>o</w:t>
      </w:r>
      <w:r w:rsidRPr="00D16684">
        <w:rPr>
          <w:rFonts w:ascii="Arial Narrow" w:hAnsi="Arial Narrow"/>
          <w:sz w:val="20"/>
          <w:szCs w:val="20"/>
        </w:rPr>
        <w:t xml:space="preserve"> podjetj</w:t>
      </w:r>
      <w:r w:rsidR="007A1B3C">
        <w:rPr>
          <w:rFonts w:ascii="Arial Narrow" w:hAnsi="Arial Narrow"/>
          <w:sz w:val="20"/>
          <w:szCs w:val="20"/>
        </w:rPr>
        <w:t>e</w:t>
      </w:r>
      <w:r w:rsidRPr="00D16684">
        <w:rPr>
          <w:rFonts w:ascii="Arial Narrow" w:hAnsi="Arial Narrow"/>
          <w:sz w:val="20"/>
          <w:szCs w:val="20"/>
        </w:rPr>
        <w:t xml:space="preserve"> v skladu z opredelitvijo velikosti podjetja iz Priloge I Uredbe Komisije (EU) št. 651/2014 z dne 17.6.2014 o razglasitvi nekaterih vrst pomoči za združljive z notranjim trgom pri uporabo členov 107 in 108 Pogodbe, 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o v težavah  po Zakonu o pomoči za reševanje in prestrukturiranje gospodarskih družb v težavah (Ur. l. RS, št. 44/07 – uradno prečiščeno besedilo, 51/11, 39/13</w:t>
      </w:r>
      <w:r w:rsidR="006A5974">
        <w:rPr>
          <w:rFonts w:ascii="Arial Narrow" w:hAnsi="Arial Narrow"/>
          <w:sz w:val="20"/>
          <w:szCs w:val="20"/>
        </w:rPr>
        <w:t>,</w:t>
      </w:r>
      <w:r w:rsidRPr="00D16684">
        <w:rPr>
          <w:rFonts w:ascii="Arial Narrow" w:hAnsi="Arial Narrow"/>
          <w:sz w:val="20"/>
          <w:szCs w:val="20"/>
        </w:rPr>
        <w:t xml:space="preserve"> 56/13</w:t>
      </w:r>
      <w:r w:rsidR="006A5974">
        <w:rPr>
          <w:rFonts w:ascii="Arial Narrow" w:hAnsi="Arial Narrow"/>
          <w:sz w:val="20"/>
          <w:szCs w:val="20"/>
        </w:rPr>
        <w:t xml:space="preserve"> in </w:t>
      </w:r>
      <w:r w:rsidR="006A5974" w:rsidRPr="006A5974">
        <w:rPr>
          <w:rFonts w:ascii="Arial Narrow" w:hAnsi="Arial Narrow"/>
          <w:sz w:val="20"/>
          <w:szCs w:val="20"/>
        </w:rPr>
        <w:t>27/16 – ZFPPIPP-G</w:t>
      </w:r>
      <w:r w:rsidR="006A5974">
        <w:rPr>
          <w:rFonts w:ascii="Arial Narrow" w:hAnsi="Arial Narrow"/>
          <w:sz w:val="20"/>
          <w:szCs w:val="20"/>
        </w:rPr>
        <w:t xml:space="preserve"> </w:t>
      </w:r>
      <w:r w:rsidRPr="00D16684">
        <w:rPr>
          <w:rFonts w:ascii="Arial Narrow" w:hAnsi="Arial Narrow"/>
          <w:sz w:val="20"/>
          <w:szCs w:val="20"/>
        </w:rPr>
        <w:t xml:space="preserve">) in 18. </w:t>
      </w:r>
      <w:r w:rsidR="006A60DB">
        <w:rPr>
          <w:rFonts w:ascii="Arial Narrow" w:hAnsi="Arial Narrow"/>
          <w:sz w:val="20"/>
          <w:szCs w:val="20"/>
        </w:rPr>
        <w:t>t</w:t>
      </w:r>
      <w:r w:rsidRPr="00D16684">
        <w:rPr>
          <w:rFonts w:ascii="Arial Narrow" w:hAnsi="Arial Narrow"/>
          <w:sz w:val="20"/>
          <w:szCs w:val="20"/>
        </w:rPr>
        <w:t xml:space="preserve">očki 2. </w:t>
      </w:r>
      <w:r w:rsidR="006A60DB">
        <w:rPr>
          <w:rFonts w:ascii="Arial Narrow" w:hAnsi="Arial Narrow"/>
          <w:sz w:val="20"/>
          <w:szCs w:val="20"/>
        </w:rPr>
        <w:t>č</w:t>
      </w:r>
      <w:r w:rsidRPr="00D16684">
        <w:rPr>
          <w:rFonts w:ascii="Arial Narrow" w:hAnsi="Arial Narrow"/>
          <w:sz w:val="20"/>
          <w:szCs w:val="20"/>
        </w:rPr>
        <w:t>lena Uredbe o splošnih skupinskih izjemah (651/2014/EU)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 xml:space="preserve">na dan </w:t>
      </w:r>
      <w:r w:rsidR="007A1B3C">
        <w:rPr>
          <w:rFonts w:ascii="Arial Narrow" w:hAnsi="Arial Narrow"/>
          <w:sz w:val="20"/>
          <w:szCs w:val="20"/>
        </w:rPr>
        <w:t>oddaje vloge</w:t>
      </w:r>
      <w:r w:rsidRPr="00D16684">
        <w:rPr>
          <w:rFonts w:ascii="Arial Narrow" w:hAnsi="Arial Narrow"/>
          <w:sz w:val="20"/>
          <w:szCs w:val="20"/>
        </w:rPr>
        <w:t xml:space="preserve"> nismo v stečajnem postopku, postopku prenehanja, postopku prisilne poravnave ali v postopku likvidacije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</w:t>
      </w:r>
      <w:r w:rsidR="007A1B3C">
        <w:rPr>
          <w:rFonts w:ascii="Arial Narrow" w:hAnsi="Arial Narrow"/>
          <w:sz w:val="20"/>
          <w:szCs w:val="20"/>
        </w:rPr>
        <w:t>o dolgoročno plačilno nesposobni</w:t>
      </w:r>
      <w:r w:rsidRPr="00D16684">
        <w:rPr>
          <w:rFonts w:ascii="Arial Narrow" w:hAnsi="Arial Narrow"/>
          <w:sz w:val="20"/>
          <w:szCs w:val="20"/>
        </w:rPr>
        <w:t xml:space="preserve"> po tretjem odstavku 14. </w:t>
      </w:r>
      <w:r w:rsidR="006A60DB">
        <w:rPr>
          <w:rFonts w:ascii="Arial Narrow" w:hAnsi="Arial Narrow"/>
          <w:sz w:val="20"/>
          <w:szCs w:val="20"/>
        </w:rPr>
        <w:t>č</w:t>
      </w:r>
      <w:r w:rsidRPr="00D16684">
        <w:rPr>
          <w:rFonts w:ascii="Arial Narrow" w:hAnsi="Arial Narrow"/>
          <w:sz w:val="20"/>
          <w:szCs w:val="20"/>
        </w:rPr>
        <w:t>lena Zakona o finančnem poslovanju, postopkih zaradi insolventnosti in prisilnem prenehanju – ZFPPIPP-UPB (Ur. l. RS št. 13/14 – uradno prečiščeno besedilo, 10/15 – pop.)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med upravičenimi stroški ne uveljavljamo</w:t>
      </w:r>
      <w:r w:rsidR="007A1B3C">
        <w:rPr>
          <w:rFonts w:ascii="Arial Narrow" w:hAnsi="Arial Narrow"/>
          <w:sz w:val="20"/>
          <w:szCs w:val="20"/>
        </w:rPr>
        <w:t xml:space="preserve"> in ne bomo uveljavljali</w:t>
      </w:r>
      <w:r w:rsidRPr="00D16684">
        <w:rPr>
          <w:rFonts w:ascii="Arial Narrow" w:hAnsi="Arial Narrow"/>
          <w:sz w:val="20"/>
          <w:szCs w:val="20"/>
        </w:rPr>
        <w:t xml:space="preserve"> stroškov povezanih z aktivnostmi, ki so povezane z izvozom, ko je pomoč neposredno vezana na izvožene količine, vzpostavitev in delovanje distribucijskega omrežja ali na druge tekoče izdatke, povezane z izvozno aktivnostjo. Pomoč za kritje stroškov študija ali svetovalnih storitev, potrebnih za uvajanje novega </w:t>
      </w:r>
      <w:r w:rsidRPr="00D16684">
        <w:rPr>
          <w:rFonts w:ascii="Arial Narrow" w:hAnsi="Arial Narrow"/>
          <w:sz w:val="20"/>
          <w:szCs w:val="20"/>
        </w:rPr>
        <w:lastRenderedPageBreak/>
        <w:t>ali obstoječega proizvoda na novem trgu v drugi državi članici ali tretji državi, se ne šteje za pomoč dejavnostim, povezanim z izvozom,</w:t>
      </w:r>
    </w:p>
    <w:p w:rsid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imamo poravnane obveznosti do Republike Slovenije</w:t>
      </w:r>
      <w:r w:rsidR="00CA505A" w:rsidRPr="00CA505A">
        <w:rPr>
          <w:rFonts w:ascii="Arial Narrow" w:hAnsi="Arial Narrow"/>
          <w:sz w:val="20"/>
          <w:szCs w:val="20"/>
        </w:rPr>
        <w:t xml:space="preserve"> oziroma </w:t>
      </w:r>
      <w:r w:rsidR="00CA505A">
        <w:rPr>
          <w:rFonts w:ascii="Arial Narrow" w:hAnsi="Arial Narrow"/>
          <w:sz w:val="20"/>
          <w:szCs w:val="20"/>
        </w:rPr>
        <w:t>nismo</w:t>
      </w:r>
      <w:r w:rsidR="00CA505A" w:rsidRPr="00CA505A">
        <w:rPr>
          <w:rFonts w:ascii="Arial Narrow" w:hAnsi="Arial Narrow"/>
          <w:sz w:val="20"/>
          <w:szCs w:val="20"/>
        </w:rPr>
        <w:t xml:space="preserve"> davčni dolžnik in </w:t>
      </w:r>
      <w:r w:rsidR="00CA505A">
        <w:rPr>
          <w:rFonts w:ascii="Arial Narrow" w:hAnsi="Arial Narrow"/>
          <w:sz w:val="20"/>
          <w:szCs w:val="20"/>
        </w:rPr>
        <w:t>nismo</w:t>
      </w:r>
      <w:r w:rsidR="00CA505A" w:rsidRPr="00CA505A">
        <w:rPr>
          <w:rFonts w:ascii="Arial Narrow" w:hAnsi="Arial Narrow"/>
          <w:sz w:val="20"/>
          <w:szCs w:val="20"/>
        </w:rPr>
        <w:t xml:space="preserve"> javno objavljen</w:t>
      </w:r>
      <w:r w:rsidR="00CA505A">
        <w:rPr>
          <w:rFonts w:ascii="Arial Narrow" w:hAnsi="Arial Narrow"/>
          <w:sz w:val="20"/>
          <w:szCs w:val="20"/>
        </w:rPr>
        <w:t>i</w:t>
      </w:r>
      <w:r w:rsidR="00CA505A" w:rsidRPr="00CA505A">
        <w:rPr>
          <w:rFonts w:ascii="Arial Narrow" w:hAnsi="Arial Narrow"/>
          <w:sz w:val="20"/>
          <w:szCs w:val="20"/>
        </w:rPr>
        <w:t xml:space="preserve"> na seznamu neplačnikov na podlagi zakona, ki ureja davčni postopek</w:t>
      </w:r>
      <w:r w:rsidRPr="00EE6E71">
        <w:rPr>
          <w:rFonts w:ascii="Arial Narrow" w:hAnsi="Arial Narrow"/>
          <w:sz w:val="20"/>
          <w:szCs w:val="20"/>
        </w:rPr>
        <w:t>,</w:t>
      </w:r>
    </w:p>
    <w:p w:rsidR="00EE6E71" w:rsidRPr="00EE6E71" w:rsidRDefault="00EE6E71" w:rsidP="00EE6E71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EE6E71">
        <w:rPr>
          <w:rFonts w:ascii="Arial Narrow" w:hAnsi="Arial Narrow"/>
          <w:sz w:val="20"/>
          <w:szCs w:val="20"/>
        </w:rPr>
        <w:t>ima</w:t>
      </w:r>
      <w:r w:rsidR="001450A0">
        <w:rPr>
          <w:rFonts w:ascii="Arial Narrow" w:hAnsi="Arial Narrow"/>
          <w:sz w:val="20"/>
          <w:szCs w:val="20"/>
        </w:rPr>
        <w:t>mo</w:t>
      </w:r>
      <w:r w:rsidRPr="00EE6E71">
        <w:rPr>
          <w:rFonts w:ascii="Arial Narrow" w:hAnsi="Arial Narrow"/>
          <w:sz w:val="20"/>
          <w:szCs w:val="20"/>
        </w:rPr>
        <w:t xml:space="preserve"> poravnane obveznosti do zaposlenih</w:t>
      </w:r>
      <w:r w:rsidR="00445D8C">
        <w:rPr>
          <w:rFonts w:ascii="Arial Narrow" w:hAnsi="Arial Narrow"/>
          <w:sz w:val="20"/>
          <w:szCs w:val="20"/>
        </w:rPr>
        <w:t>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za iste upravičene stroške, ki jih navajamo v vlogi, nismo in ne bomo prejeli sredstev iz drugih javnih virov financiranja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o v postopku vračanja neupravičeno prejete državne pomoči na osnovi odločbe Evropske komisije, ki je prejeto državno pomoč razglasila za nezakonito in nezdružljivo s skupnim trgom Skupnosti,</w:t>
      </w:r>
    </w:p>
    <w:p w:rsidR="00100B4E" w:rsidRDefault="00E41F97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 nas </w:t>
      </w:r>
      <w:r w:rsidRPr="00E41F97">
        <w:rPr>
          <w:rFonts w:ascii="Arial Narrow" w:hAnsi="Arial Narrow"/>
          <w:sz w:val="20"/>
          <w:szCs w:val="20"/>
        </w:rPr>
        <w:t>ni podana prepoved poslovanja v razmerju do posredniškega organa v obsegu,</w:t>
      </w:r>
      <w:r w:rsidR="00271C5C" w:rsidRPr="00271C5C">
        <w:rPr>
          <w:rFonts w:ascii="Arial Narrow" w:hAnsi="Arial Narrow"/>
          <w:sz w:val="20"/>
          <w:szCs w:val="20"/>
        </w:rPr>
        <w:t xml:space="preserve"> kot izhaja iz </w:t>
      </w:r>
      <w:r w:rsidR="00100B4E" w:rsidRPr="00D16684">
        <w:rPr>
          <w:rFonts w:ascii="Arial Narrow" w:hAnsi="Arial Narrow"/>
          <w:sz w:val="20"/>
          <w:szCs w:val="20"/>
        </w:rPr>
        <w:t xml:space="preserve">35. </w:t>
      </w:r>
      <w:r w:rsidR="006A60DB">
        <w:rPr>
          <w:rFonts w:ascii="Arial Narrow" w:hAnsi="Arial Narrow"/>
          <w:sz w:val="20"/>
          <w:szCs w:val="20"/>
        </w:rPr>
        <w:t>č</w:t>
      </w:r>
      <w:r w:rsidR="00100B4E" w:rsidRPr="00D16684">
        <w:rPr>
          <w:rFonts w:ascii="Arial Narrow" w:hAnsi="Arial Narrow"/>
          <w:sz w:val="20"/>
          <w:szCs w:val="20"/>
        </w:rPr>
        <w:t>lena Zakona o integriteti in preprečevanju korupcije (Ur. l. RS, št. 69/11 – uradno prečiščeno besedilo)</w:t>
      </w:r>
      <w:r w:rsidR="00F10EA6">
        <w:rPr>
          <w:rFonts w:ascii="Arial Narrow" w:hAnsi="Arial Narrow"/>
          <w:sz w:val="20"/>
          <w:szCs w:val="20"/>
        </w:rPr>
        <w:t>,</w:t>
      </w:r>
    </w:p>
    <w:p w:rsidR="001D2F04" w:rsidRDefault="001D2F04" w:rsidP="001D2F04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ejanski lastnik/i našega podjetja v skladu z 19. členom Zakona o preprečevanju pranja denarja in financiranja terorizma (Ur. l. RS št. 60/07, 19/10, 77/11, 108/12-ZIS-E, 19/14) ni/</w:t>
      </w:r>
      <w:r w:rsidR="007E78F1">
        <w:rPr>
          <w:sz w:val="20"/>
          <w:szCs w:val="20"/>
        </w:rPr>
        <w:t>ni</w:t>
      </w:r>
      <w:r>
        <w:rPr>
          <w:sz w:val="20"/>
          <w:szCs w:val="20"/>
        </w:rPr>
        <w:t>so vpleten/i v postopke pranja denarja in financiranja terorizma,</w:t>
      </w:r>
    </w:p>
    <w:p w:rsid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BD493F">
        <w:rPr>
          <w:rFonts w:ascii="Arial Narrow" w:hAnsi="Arial Narrow"/>
          <w:sz w:val="20"/>
          <w:szCs w:val="20"/>
        </w:rPr>
        <w:t>v celoti zagotavlja</w:t>
      </w:r>
      <w:r>
        <w:rPr>
          <w:rFonts w:ascii="Arial Narrow" w:hAnsi="Arial Narrow"/>
          <w:sz w:val="20"/>
          <w:szCs w:val="20"/>
        </w:rPr>
        <w:t>mo</w:t>
      </w:r>
      <w:r w:rsidRPr="00BD493F">
        <w:rPr>
          <w:rFonts w:ascii="Arial Narrow" w:hAnsi="Arial Narrow"/>
          <w:sz w:val="20"/>
          <w:szCs w:val="20"/>
        </w:rPr>
        <w:t xml:space="preserve"> sredstva za zaprtje finančne k</w:t>
      </w:r>
      <w:r>
        <w:rPr>
          <w:rFonts w:ascii="Arial Narrow" w:hAnsi="Arial Narrow"/>
          <w:sz w:val="20"/>
          <w:szCs w:val="20"/>
        </w:rPr>
        <w:t>onstrukcije</w:t>
      </w:r>
      <w:r w:rsidR="007A1B3C">
        <w:rPr>
          <w:rFonts w:ascii="Arial Narrow" w:hAnsi="Arial Narrow"/>
          <w:sz w:val="20"/>
          <w:szCs w:val="20"/>
        </w:rPr>
        <w:t xml:space="preserve"> prijavljene operacije</w:t>
      </w:r>
      <w:r w:rsidRPr="00BD493F">
        <w:rPr>
          <w:rFonts w:ascii="Arial Narrow" w:hAnsi="Arial Narrow"/>
          <w:sz w:val="20"/>
          <w:szCs w:val="20"/>
        </w:rPr>
        <w:t>,</w:t>
      </w:r>
    </w:p>
    <w:p w:rsidR="007A1B3C" w:rsidRDefault="007A1B3C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 xml:space="preserve">smo imeli </w:t>
      </w:r>
      <w:r>
        <w:rPr>
          <w:rFonts w:ascii="Arial Narrow" w:hAnsi="Arial Narrow"/>
          <w:sz w:val="20"/>
          <w:szCs w:val="20"/>
        </w:rPr>
        <w:t>na zadnji dan preteklega meseca gledano na mesec oddaje naše vloge na javni razpis zaposlenih vsaj 10 oseb za polni delovni čas</w:t>
      </w:r>
      <w:r w:rsidR="000738DA">
        <w:rPr>
          <w:rFonts w:ascii="Arial Narrow" w:hAnsi="Arial Narrow"/>
          <w:sz w:val="20"/>
          <w:szCs w:val="20"/>
        </w:rPr>
        <w:t xml:space="preserve"> na lokaciji izvajanja aktivnosti operacije</w:t>
      </w:r>
      <w:r w:rsidRPr="00D16684">
        <w:rPr>
          <w:rFonts w:ascii="Arial Narrow" w:hAnsi="Arial Narrow"/>
          <w:sz w:val="20"/>
          <w:szCs w:val="20"/>
        </w:rPr>
        <w:t>,</w:t>
      </w:r>
    </w:p>
    <w:p w:rsidR="00967371" w:rsidRDefault="00967371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logo na javni razpis oddajamo pred začetkom izvajanja operacije,</w:t>
      </w:r>
    </w:p>
    <w:p w:rsidR="00967371" w:rsidRDefault="00967371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primeru uspešne kandidature na javni razpis ne bomo kršili pravila </w:t>
      </w:r>
      <w:proofErr w:type="spellStart"/>
      <w:r>
        <w:rPr>
          <w:rFonts w:ascii="Arial Narrow" w:hAnsi="Arial Narrow"/>
          <w:sz w:val="20"/>
          <w:szCs w:val="20"/>
        </w:rPr>
        <w:t>kumulacije</w:t>
      </w:r>
      <w:proofErr w:type="spellEnd"/>
      <w:r>
        <w:rPr>
          <w:rFonts w:ascii="Arial Narrow" w:hAnsi="Arial Narrow"/>
          <w:sz w:val="20"/>
          <w:szCs w:val="20"/>
        </w:rPr>
        <w:t xml:space="preserve"> pomoči,</w:t>
      </w:r>
    </w:p>
    <w:p w:rsidR="00967371" w:rsidRDefault="00967371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primeru uspešne kandidature na javni razpis ne bomo kršili pravila, da se pomoč ne sme združevati s pomočjo dodeljeno po pravilu »de </w:t>
      </w:r>
      <w:proofErr w:type="spellStart"/>
      <w:r>
        <w:rPr>
          <w:rFonts w:ascii="Arial Narrow" w:hAnsi="Arial Narrow"/>
          <w:sz w:val="20"/>
          <w:szCs w:val="20"/>
        </w:rPr>
        <w:t>minimis</w:t>
      </w:r>
      <w:proofErr w:type="spellEnd"/>
      <w:r>
        <w:rPr>
          <w:rFonts w:ascii="Arial Narrow" w:hAnsi="Arial Narrow"/>
          <w:sz w:val="20"/>
          <w:szCs w:val="20"/>
        </w:rPr>
        <w:t>«</w:t>
      </w:r>
      <w:r w:rsidR="00734097">
        <w:rPr>
          <w:rFonts w:ascii="Arial Narrow" w:hAnsi="Arial Narrow"/>
          <w:sz w:val="20"/>
          <w:szCs w:val="20"/>
        </w:rPr>
        <w:t xml:space="preserve"> glede na enake upravičene stroške, če bi bile s tem presežene dovoljene meje intenzivnosti državnih pomoči oziroma znesek državnih pomoči,</w:t>
      </w:r>
    </w:p>
    <w:p w:rsidR="007A1B3C" w:rsidRDefault="007A1B3C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primeru uspešne kandidature na javni razpis ne bomo v času trajanja pogodbe o sofinanciranju nastopali v vlogi zunanjega izvajalca drugim prijaviteljem na javni razpis</w:t>
      </w:r>
      <w:r w:rsidR="00967371">
        <w:rPr>
          <w:rFonts w:ascii="Arial Narrow" w:hAnsi="Arial Narrow"/>
          <w:sz w:val="20"/>
          <w:szCs w:val="20"/>
        </w:rPr>
        <w:t>,</w:t>
      </w:r>
    </w:p>
    <w:p w:rsid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nismo kapitalsko ali kakorkoli drugače lastniško ali upravljavsko povezani z izbranim zunanjim izvajalcem</w:t>
      </w:r>
      <w:r w:rsidR="007A1B3C">
        <w:rPr>
          <w:rFonts w:ascii="Arial Narrow" w:hAnsi="Arial Narrow"/>
          <w:sz w:val="20"/>
          <w:szCs w:val="20"/>
        </w:rPr>
        <w:t xml:space="preserve"> ali svetovalcem</w:t>
      </w:r>
      <w:r w:rsidRPr="00D16684">
        <w:rPr>
          <w:rFonts w:ascii="Arial Narrow" w:hAnsi="Arial Narrow"/>
          <w:sz w:val="20"/>
          <w:szCs w:val="20"/>
        </w:rPr>
        <w:t>,</w:t>
      </w:r>
    </w:p>
    <w:p w:rsidR="00F05902" w:rsidRPr="00D16684" w:rsidRDefault="00F05902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F05902">
        <w:rPr>
          <w:rFonts w:ascii="Arial Narrow" w:hAnsi="Arial Narrow"/>
          <w:sz w:val="20"/>
          <w:szCs w:val="20"/>
        </w:rPr>
        <w:t>smo pri izboru zunanjega izvajalca ravnati gospodarno</w:t>
      </w:r>
      <w:r>
        <w:rPr>
          <w:rFonts w:ascii="Arial Narrow" w:hAnsi="Arial Narrow"/>
          <w:sz w:val="20"/>
          <w:szCs w:val="20"/>
        </w:rPr>
        <w:t xml:space="preserve"> in storitev pridobil</w:t>
      </w:r>
      <w:r w:rsidRPr="00F05902">
        <w:rPr>
          <w:rFonts w:ascii="Arial Narrow" w:hAnsi="Arial Narrow"/>
          <w:sz w:val="20"/>
          <w:szCs w:val="20"/>
        </w:rPr>
        <w:t>i po tržni ceni</w:t>
      </w:r>
      <w:r>
        <w:rPr>
          <w:rFonts w:ascii="Arial Narrow" w:hAnsi="Arial Narrow"/>
          <w:sz w:val="20"/>
          <w:szCs w:val="20"/>
        </w:rPr>
        <w:t>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 xml:space="preserve">se </w:t>
      </w:r>
      <w:r w:rsidR="007A1B3C">
        <w:rPr>
          <w:rFonts w:ascii="Arial Narrow" w:hAnsi="Arial Narrow"/>
          <w:sz w:val="20"/>
          <w:szCs w:val="20"/>
        </w:rPr>
        <w:t xml:space="preserve">na ta javni razpis </w:t>
      </w:r>
      <w:r w:rsidRPr="00D16684">
        <w:rPr>
          <w:rFonts w:ascii="Arial Narrow" w:hAnsi="Arial Narrow"/>
          <w:sz w:val="20"/>
          <w:szCs w:val="20"/>
        </w:rPr>
        <w:t>prijav</w:t>
      </w:r>
      <w:r w:rsidR="007A1B3C">
        <w:rPr>
          <w:rFonts w:ascii="Arial Narrow" w:hAnsi="Arial Narrow"/>
          <w:sz w:val="20"/>
          <w:szCs w:val="20"/>
        </w:rPr>
        <w:t>ljamo</w:t>
      </w:r>
      <w:r w:rsidRPr="00D16684">
        <w:rPr>
          <w:rFonts w:ascii="Arial Narrow" w:hAnsi="Arial Narrow"/>
          <w:sz w:val="20"/>
          <w:szCs w:val="20"/>
        </w:rPr>
        <w:t xml:space="preserve"> samo </w:t>
      </w:r>
      <w:r w:rsidRPr="00445D8C">
        <w:rPr>
          <w:rFonts w:ascii="Arial Narrow" w:hAnsi="Arial Narrow"/>
          <w:sz w:val="20"/>
          <w:szCs w:val="20"/>
        </w:rPr>
        <w:t>z eno vlogo</w:t>
      </w:r>
      <w:r w:rsidRPr="00D16684">
        <w:rPr>
          <w:rFonts w:ascii="Arial Narrow" w:hAnsi="Arial Narrow"/>
          <w:sz w:val="20"/>
          <w:szCs w:val="20"/>
        </w:rPr>
        <w:t>,</w:t>
      </w:r>
    </w:p>
    <w:p w:rsidR="00100B4E" w:rsidRPr="00D16684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D16684">
        <w:rPr>
          <w:rFonts w:ascii="Arial Narrow" w:hAnsi="Arial Narrow"/>
          <w:sz w:val="20"/>
          <w:szCs w:val="20"/>
        </w:rPr>
        <w:t>bomo v primeru informiranja in obveščanja javnosti v kakršnikoli komunikacijski obliki, o izvedbi operacije transparentno navajali, da je operacija sofinancirana s strani Evropske unije in sicer iz Evropskega sklada za regionalni razvoj</w:t>
      </w:r>
      <w:r w:rsidR="007A1B3C">
        <w:rPr>
          <w:rFonts w:ascii="Arial Narrow" w:hAnsi="Arial Narrow"/>
          <w:sz w:val="20"/>
          <w:szCs w:val="20"/>
        </w:rPr>
        <w:t>,</w:t>
      </w:r>
    </w:p>
    <w:p w:rsidR="00100B4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BD493F">
        <w:rPr>
          <w:rFonts w:ascii="Arial Narrow" w:hAnsi="Arial Narrow"/>
          <w:sz w:val="20"/>
          <w:szCs w:val="20"/>
        </w:rPr>
        <w:t>se zavedam</w:t>
      </w:r>
      <w:r>
        <w:rPr>
          <w:rFonts w:ascii="Arial Narrow" w:hAnsi="Arial Narrow"/>
          <w:sz w:val="20"/>
          <w:szCs w:val="20"/>
        </w:rPr>
        <w:t>o</w:t>
      </w:r>
      <w:r w:rsidRPr="00BD493F">
        <w:rPr>
          <w:rFonts w:ascii="Arial Narrow" w:hAnsi="Arial Narrow"/>
          <w:sz w:val="20"/>
          <w:szCs w:val="20"/>
        </w:rPr>
        <w:t>,</w:t>
      </w:r>
      <w:r w:rsidR="00446CD3">
        <w:rPr>
          <w:rFonts w:ascii="Arial Narrow" w:hAnsi="Arial Narrow"/>
          <w:sz w:val="20"/>
          <w:szCs w:val="20"/>
        </w:rPr>
        <w:t xml:space="preserve"> da</w:t>
      </w:r>
      <w:r w:rsidRPr="00BD493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mo</w:t>
      </w:r>
      <w:r w:rsidRPr="00BD493F">
        <w:rPr>
          <w:rFonts w:ascii="Arial Narrow" w:hAnsi="Arial Narrow"/>
          <w:sz w:val="20"/>
          <w:szCs w:val="20"/>
        </w:rPr>
        <w:t xml:space="preserve"> odgovorn</w:t>
      </w:r>
      <w:r>
        <w:rPr>
          <w:rFonts w:ascii="Arial Narrow" w:hAnsi="Arial Narrow"/>
          <w:sz w:val="20"/>
          <w:szCs w:val="20"/>
        </w:rPr>
        <w:t>i</w:t>
      </w:r>
      <w:r w:rsidRPr="00BD493F">
        <w:rPr>
          <w:rFonts w:ascii="Arial Narrow" w:hAnsi="Arial Narrow"/>
          <w:sz w:val="20"/>
          <w:szCs w:val="20"/>
        </w:rPr>
        <w:t xml:space="preserve"> za doseganje </w:t>
      </w:r>
      <w:r w:rsidR="00734097">
        <w:rPr>
          <w:rFonts w:ascii="Arial Narrow" w:hAnsi="Arial Narrow"/>
          <w:sz w:val="20"/>
          <w:szCs w:val="20"/>
        </w:rPr>
        <w:t xml:space="preserve">ciljev in kazalnikov </w:t>
      </w:r>
      <w:r>
        <w:rPr>
          <w:rFonts w:ascii="Arial Narrow" w:hAnsi="Arial Narrow"/>
          <w:sz w:val="20"/>
          <w:szCs w:val="20"/>
        </w:rPr>
        <w:t>operacije,</w:t>
      </w:r>
    </w:p>
    <w:p w:rsidR="000A533E" w:rsidRDefault="00100B4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o seznanjeni z dejstvom, da mora</w:t>
      </w:r>
      <w:r w:rsidR="000C275E">
        <w:rPr>
          <w:rFonts w:ascii="Arial Narrow" w:hAnsi="Arial Narrow"/>
          <w:sz w:val="20"/>
          <w:szCs w:val="20"/>
        </w:rPr>
        <w:t>mo</w:t>
      </w:r>
      <w:r>
        <w:rPr>
          <w:rFonts w:ascii="Arial Narrow" w:hAnsi="Arial Narrow"/>
          <w:sz w:val="20"/>
          <w:szCs w:val="20"/>
        </w:rPr>
        <w:t xml:space="preserve"> izvajalsk</w:t>
      </w:r>
      <w:r w:rsidR="000C275E">
        <w:rPr>
          <w:rFonts w:ascii="Arial Narrow" w:hAnsi="Arial Narrow"/>
          <w:sz w:val="20"/>
          <w:szCs w:val="20"/>
        </w:rPr>
        <w:t>emu</w:t>
      </w:r>
      <w:r>
        <w:rPr>
          <w:rFonts w:ascii="Arial Narrow" w:hAnsi="Arial Narrow"/>
          <w:sz w:val="20"/>
          <w:szCs w:val="20"/>
        </w:rPr>
        <w:t xml:space="preserve"> organ</w:t>
      </w:r>
      <w:r w:rsidR="000C275E">
        <w:rPr>
          <w:rFonts w:ascii="Arial Narrow" w:hAnsi="Arial Narrow"/>
          <w:sz w:val="20"/>
          <w:szCs w:val="20"/>
        </w:rPr>
        <w:t>u</w:t>
      </w:r>
      <w:r w:rsidR="00735DB5">
        <w:rPr>
          <w:rFonts w:ascii="Arial Narrow" w:hAnsi="Arial Narrow"/>
          <w:sz w:val="20"/>
          <w:szCs w:val="20"/>
        </w:rPr>
        <w:t xml:space="preserve"> v primeru odobritve naše vloge</w:t>
      </w:r>
      <w:r>
        <w:rPr>
          <w:rFonts w:ascii="Arial Narrow" w:hAnsi="Arial Narrow"/>
          <w:sz w:val="20"/>
          <w:szCs w:val="20"/>
        </w:rPr>
        <w:t xml:space="preserve"> v roku 14 dni od prejema poziva na podpis pogodbe, podpisano pogo</w:t>
      </w:r>
      <w:r w:rsidR="00D16684">
        <w:rPr>
          <w:rFonts w:ascii="Arial Narrow" w:hAnsi="Arial Narrow"/>
          <w:sz w:val="20"/>
          <w:szCs w:val="20"/>
        </w:rPr>
        <w:t xml:space="preserve">dbo </w:t>
      </w:r>
      <w:r w:rsidR="00A509BF">
        <w:rPr>
          <w:rFonts w:ascii="Arial Narrow" w:hAnsi="Arial Narrow"/>
          <w:sz w:val="20"/>
          <w:szCs w:val="20"/>
        </w:rPr>
        <w:t xml:space="preserve">vrniti </w:t>
      </w:r>
      <w:r w:rsidR="00EC32DC">
        <w:rPr>
          <w:rFonts w:ascii="Arial Narrow" w:hAnsi="Arial Narrow"/>
          <w:sz w:val="20"/>
          <w:szCs w:val="20"/>
        </w:rPr>
        <w:t>(</w:t>
      </w:r>
      <w:r w:rsidR="00A509BF">
        <w:rPr>
          <w:rFonts w:ascii="Arial Narrow" w:hAnsi="Arial Narrow"/>
          <w:sz w:val="20"/>
          <w:szCs w:val="20"/>
        </w:rPr>
        <w:t>poslati po pošti ali dostaviti fizično</w:t>
      </w:r>
      <w:r w:rsidR="00E81EEB">
        <w:rPr>
          <w:rFonts w:ascii="Arial Narrow" w:hAnsi="Arial Narrow"/>
          <w:sz w:val="20"/>
          <w:szCs w:val="20"/>
        </w:rPr>
        <w:t xml:space="preserve"> kot je opredeljeno v </w:t>
      </w:r>
      <w:r w:rsidR="00734097">
        <w:rPr>
          <w:rFonts w:ascii="Arial Narrow" w:hAnsi="Arial Narrow"/>
          <w:sz w:val="20"/>
          <w:szCs w:val="20"/>
        </w:rPr>
        <w:t>1</w:t>
      </w:r>
      <w:r w:rsidR="000738DA">
        <w:rPr>
          <w:rFonts w:ascii="Arial Narrow" w:hAnsi="Arial Narrow"/>
          <w:sz w:val="20"/>
          <w:szCs w:val="20"/>
        </w:rPr>
        <w:t>7</w:t>
      </w:r>
      <w:r w:rsidR="00E81EEB">
        <w:rPr>
          <w:rFonts w:ascii="Arial Narrow" w:hAnsi="Arial Narrow"/>
          <w:sz w:val="20"/>
          <w:szCs w:val="20"/>
        </w:rPr>
        <w:t>. točki javnega razpisa</w:t>
      </w:r>
      <w:r w:rsidR="00EC32DC">
        <w:rPr>
          <w:rFonts w:ascii="Arial Narrow" w:hAnsi="Arial Narrow"/>
          <w:sz w:val="20"/>
          <w:szCs w:val="20"/>
        </w:rPr>
        <w:t>)</w:t>
      </w:r>
      <w:r w:rsidR="000C275E">
        <w:rPr>
          <w:rFonts w:ascii="Arial Narrow" w:hAnsi="Arial Narrow"/>
          <w:sz w:val="20"/>
          <w:szCs w:val="20"/>
        </w:rPr>
        <w:t xml:space="preserve"> na naslov izvajalskega organa</w:t>
      </w:r>
      <w:r w:rsidR="00D16684">
        <w:rPr>
          <w:rFonts w:ascii="Arial Narrow" w:hAnsi="Arial Narrow"/>
          <w:sz w:val="20"/>
          <w:szCs w:val="20"/>
        </w:rPr>
        <w:t>, sicer umikamo vlogo</w:t>
      </w:r>
      <w:r w:rsidR="000A533E">
        <w:rPr>
          <w:rFonts w:ascii="Arial Narrow" w:hAnsi="Arial Narrow"/>
          <w:sz w:val="20"/>
          <w:szCs w:val="20"/>
        </w:rPr>
        <w:t>,</w:t>
      </w:r>
    </w:p>
    <w:p w:rsidR="00100B4E" w:rsidRDefault="000A533E" w:rsidP="003805DE">
      <w:pPr>
        <w:pStyle w:val="TEKST"/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omo vodili in spremljali porabo sredstev za operacijo računovodsko ločeno na posebnem stroškovnem mestu ali po ustrezni računovodski kodi za vse transakcije v zvezi z operacijo</w:t>
      </w:r>
      <w:r w:rsidR="00D16684">
        <w:rPr>
          <w:rFonts w:ascii="Arial Narrow" w:hAnsi="Arial Narrow"/>
          <w:sz w:val="20"/>
          <w:szCs w:val="20"/>
        </w:rPr>
        <w:t>.</w:t>
      </w:r>
    </w:p>
    <w:p w:rsidR="00100B4E" w:rsidRDefault="00100B4E" w:rsidP="00100B4E">
      <w:pPr>
        <w:pStyle w:val="TEKST"/>
        <w:spacing w:line="240" w:lineRule="auto"/>
        <w:ind w:left="284" w:hanging="284"/>
        <w:rPr>
          <w:rFonts w:ascii="Arial Narrow" w:hAnsi="Arial Narrow"/>
          <w:sz w:val="20"/>
          <w:szCs w:val="20"/>
        </w:rPr>
      </w:pPr>
    </w:p>
    <w:p w:rsidR="00100B4E" w:rsidRDefault="00100B4E">
      <w:pPr>
        <w:rPr>
          <w:lang w:eastAsia="sl-SI"/>
        </w:rPr>
      </w:pPr>
    </w:p>
    <w:p w:rsidR="00100B4E" w:rsidRDefault="00100B4E">
      <w:pPr>
        <w:rPr>
          <w:lang w:eastAsia="sl-SI"/>
        </w:rPr>
      </w:pPr>
    </w:p>
    <w:p w:rsidR="00100B4E" w:rsidRDefault="00100B4E" w:rsidP="00100B4E">
      <w:pPr>
        <w:rPr>
          <w:lang w:eastAsia="sl-SI"/>
        </w:rPr>
      </w:pPr>
    </w:p>
    <w:p w:rsidR="00D16684" w:rsidRDefault="00D16684" w:rsidP="00100B4E">
      <w:pPr>
        <w:rPr>
          <w:lang w:eastAsia="sl-SI"/>
        </w:rPr>
      </w:pPr>
    </w:p>
    <w:tbl>
      <w:tblPr>
        <w:tblStyle w:val="Tabela-mrea"/>
        <w:tblW w:w="9322" w:type="dxa"/>
        <w:tblLook w:val="04A0"/>
      </w:tblPr>
      <w:tblGrid>
        <w:gridCol w:w="2802"/>
        <w:gridCol w:w="3118"/>
        <w:gridCol w:w="3402"/>
      </w:tblGrid>
      <w:tr w:rsidR="00100B4E" w:rsidTr="000C275E">
        <w:tc>
          <w:tcPr>
            <w:tcW w:w="2802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100B4E" w:rsidRPr="00D81A2D" w:rsidRDefault="00100B4E" w:rsidP="00100B4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100B4E" w:rsidRPr="00D81A2D" w:rsidRDefault="00100B4E" w:rsidP="00100B4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0B4E" w:rsidRPr="00D81A2D" w:rsidRDefault="00100B4E" w:rsidP="00100B4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Ime in priimek zakonitega zastopnika</w:t>
            </w:r>
            <w:r w:rsidR="000C275E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prijavitelja</w:t>
            </w:r>
          </w:p>
        </w:tc>
      </w:tr>
      <w:tr w:rsidR="00100B4E" w:rsidTr="00100B4E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100B4E" w:rsidRDefault="00100B4E" w:rsidP="00100B4E">
            <w:pPr>
              <w:jc w:val="center"/>
              <w:rPr>
                <w:lang w:eastAsia="sl-SI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100B4E" w:rsidRDefault="00100B4E" w:rsidP="00100B4E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100B4E" w:rsidRDefault="00100B4E" w:rsidP="00100B4E">
            <w:pPr>
              <w:jc w:val="center"/>
              <w:rPr>
                <w:lang w:eastAsia="sl-SI"/>
              </w:rPr>
            </w:pPr>
          </w:p>
        </w:tc>
      </w:tr>
      <w:tr w:rsidR="00100B4E" w:rsidTr="00100B4E">
        <w:tc>
          <w:tcPr>
            <w:tcW w:w="2802" w:type="dxa"/>
            <w:vMerge/>
            <w:shd w:val="clear" w:color="auto" w:fill="FFFFCC"/>
          </w:tcPr>
          <w:p w:rsidR="00100B4E" w:rsidRDefault="00100B4E" w:rsidP="00100B4E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100B4E" w:rsidRDefault="00100B4E" w:rsidP="00100B4E">
            <w:pPr>
              <w:rPr>
                <w:lang w:eastAsia="sl-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00B4E" w:rsidRPr="00D81A2D" w:rsidRDefault="00100B4E" w:rsidP="00100B4E">
            <w:pPr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D81A2D">
              <w:rPr>
                <w:rFonts w:eastAsia="Times New Roman"/>
                <w:b/>
                <w:sz w:val="20"/>
                <w:szCs w:val="20"/>
                <w:lang w:eastAsia="sl-SI"/>
              </w:rPr>
              <w:t>Podpis</w:t>
            </w:r>
          </w:p>
        </w:tc>
      </w:tr>
      <w:tr w:rsidR="00100B4E" w:rsidTr="00100B4E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100B4E" w:rsidRDefault="00100B4E" w:rsidP="00100B4E">
            <w:pPr>
              <w:rPr>
                <w:lang w:eastAsia="sl-SI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100B4E" w:rsidRDefault="00100B4E" w:rsidP="00100B4E">
            <w:pPr>
              <w:rPr>
                <w:lang w:eastAsia="sl-SI"/>
              </w:rPr>
            </w:pPr>
          </w:p>
        </w:tc>
        <w:tc>
          <w:tcPr>
            <w:tcW w:w="3402" w:type="dxa"/>
            <w:shd w:val="clear" w:color="auto" w:fill="FFFFCC"/>
          </w:tcPr>
          <w:p w:rsidR="00100B4E" w:rsidRDefault="00100B4E" w:rsidP="00100B4E">
            <w:pPr>
              <w:rPr>
                <w:lang w:eastAsia="sl-SI"/>
              </w:rPr>
            </w:pPr>
          </w:p>
        </w:tc>
      </w:tr>
    </w:tbl>
    <w:p w:rsidR="00100B4E" w:rsidRDefault="00100B4E" w:rsidP="00100B4E">
      <w:pPr>
        <w:rPr>
          <w:lang w:eastAsia="sl-SI"/>
        </w:rPr>
      </w:pPr>
    </w:p>
    <w:p w:rsidR="00D16684" w:rsidRDefault="00D16684">
      <w:pPr>
        <w:rPr>
          <w:lang w:eastAsia="sl-SI"/>
        </w:rPr>
      </w:pPr>
    </w:p>
    <w:p w:rsidR="00D16684" w:rsidRDefault="00D16684">
      <w:pPr>
        <w:rPr>
          <w:lang w:eastAsia="sl-SI"/>
        </w:rPr>
      </w:pPr>
    </w:p>
    <w:p w:rsidR="00D16684" w:rsidRDefault="00D16684">
      <w:pPr>
        <w:rPr>
          <w:lang w:eastAsia="sl-SI"/>
        </w:rPr>
      </w:pPr>
    </w:p>
    <w:p w:rsidR="00D16684" w:rsidRDefault="00D16684">
      <w:pPr>
        <w:rPr>
          <w:lang w:eastAsia="sl-SI"/>
        </w:rPr>
      </w:pPr>
    </w:p>
    <w:p w:rsidR="00D16684" w:rsidRDefault="00D16684">
      <w:pPr>
        <w:rPr>
          <w:lang w:eastAsia="sl-SI"/>
        </w:rPr>
      </w:pPr>
    </w:p>
    <w:p w:rsidR="002F1175" w:rsidRPr="009663A8" w:rsidRDefault="002F1175" w:rsidP="009663A8">
      <w:pPr>
        <w:rPr>
          <w:sz w:val="20"/>
          <w:szCs w:val="20"/>
          <w:lang w:eastAsia="sl-SI"/>
        </w:rPr>
      </w:pPr>
    </w:p>
    <w:sectPr w:rsidR="002F1175" w:rsidRPr="009663A8" w:rsidSect="006539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35" w:rsidRDefault="00D37935" w:rsidP="00C7547C">
      <w:r>
        <w:separator/>
      </w:r>
    </w:p>
  </w:endnote>
  <w:endnote w:type="continuationSeparator" w:id="0">
    <w:p w:rsidR="00D37935" w:rsidRDefault="00D37935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5A51EF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D37935"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A166E0">
      <w:rPr>
        <w:rStyle w:val="tevilkastrani"/>
        <w:noProof/>
        <w:sz w:val="16"/>
        <w:szCs w:val="16"/>
      </w:rPr>
      <w:t>54</w:t>
    </w:r>
    <w:r w:rsidRPr="00E80BE6">
      <w:rPr>
        <w:rStyle w:val="tevilkastrani"/>
        <w:sz w:val="16"/>
        <w:szCs w:val="16"/>
      </w:rPr>
      <w:fldChar w:fldCharType="end"/>
    </w:r>
  </w:p>
  <w:p w:rsidR="00D37935" w:rsidRDefault="00D37935" w:rsidP="00E80BE6">
    <w:pPr>
      <w:pStyle w:val="Noga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5A51EF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9663A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9663A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D46011" w:rsidRDefault="00D37935" w:rsidP="00E80BE6">
    <w:pPr>
      <w:pStyle w:val="Nog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D37935" w:rsidRDefault="00D37935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proofErr w:type="gramStart"/>
    <w:r w:rsidRPr="00376948">
      <w:rPr>
        <w:rFonts w:cs="MyriadPro-Cond"/>
        <w:color w:val="595959"/>
        <w:sz w:val="14"/>
        <w:szCs w:val="14"/>
        <w:lang w:val="it-IT"/>
      </w:rPr>
      <w:t>01</w:t>
    </w:r>
    <w:proofErr w:type="gramEnd"/>
    <w:r w:rsidRPr="00376948">
      <w:rPr>
        <w:rFonts w:cs="MyriadPro-Cond"/>
        <w:color w:val="595959"/>
        <w:sz w:val="14"/>
        <w:szCs w:val="14"/>
        <w:lang w:val="it-IT"/>
      </w:rPr>
      <w:t xml:space="preserve">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proofErr w:type="spellStart"/>
    <w:r w:rsidRPr="00C7547C">
      <w:rPr>
        <w:rFonts w:cs="MyriadPro-Cond"/>
        <w:color w:val="76923C"/>
        <w:sz w:val="14"/>
        <w:szCs w:val="14"/>
      </w:rPr>
      <w:t>www.spiritslovenia.si</w:t>
    </w:r>
    <w:proofErr w:type="spellEnd"/>
  </w:p>
  <w:p w:rsidR="00D37935" w:rsidRPr="00E80BE6" w:rsidRDefault="005A51EF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9663A8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="00D37935"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="00D37935"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9663A8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D37935" w:rsidRPr="001A63F3" w:rsidRDefault="00D37935" w:rsidP="00E80BE6">
    <w:pPr>
      <w:pStyle w:val="Noga"/>
      <w:ind w:left="-284"/>
      <w:jc w:val="center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35" w:rsidRDefault="00D37935" w:rsidP="00C7547C">
      <w:r>
        <w:separator/>
      </w:r>
    </w:p>
  </w:footnote>
  <w:footnote w:type="continuationSeparator" w:id="0">
    <w:p w:rsidR="00D37935" w:rsidRDefault="00D37935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Pr="00474A7D" w:rsidRDefault="00D37935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  <w:p w:rsidR="00D37935" w:rsidRDefault="00D37935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35" w:rsidRDefault="00D37935" w:rsidP="00253C6A">
    <w:pPr>
      <w:pStyle w:val="Glav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2B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24A0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6">
    <w:nsid w:val="19685E69"/>
    <w:multiLevelType w:val="hybridMultilevel"/>
    <w:tmpl w:val="B3A43A9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B4F35"/>
    <w:multiLevelType w:val="hybridMultilevel"/>
    <w:tmpl w:val="D8665476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6"/>
  </w:num>
  <w:num w:numId="13">
    <w:abstractNumId w:val="26"/>
  </w:num>
  <w:num w:numId="14">
    <w:abstractNumId w:val="24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8"/>
  </w:num>
  <w:num w:numId="23">
    <w:abstractNumId w:val="2"/>
  </w:num>
  <w:num w:numId="24">
    <w:abstractNumId w:val="0"/>
  </w:num>
  <w:num w:numId="25">
    <w:abstractNumId w:val="4"/>
  </w:num>
  <w:num w:numId="26">
    <w:abstractNumId w:val="9"/>
  </w:num>
  <w:num w:numId="27">
    <w:abstractNumId w:val="3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7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02258"/>
    <w:rsid w:val="000038C2"/>
    <w:rsid w:val="00004583"/>
    <w:rsid w:val="00005D0E"/>
    <w:rsid w:val="00006ACF"/>
    <w:rsid w:val="00010531"/>
    <w:rsid w:val="00010940"/>
    <w:rsid w:val="00010CB1"/>
    <w:rsid w:val="00011F31"/>
    <w:rsid w:val="000152E1"/>
    <w:rsid w:val="00015935"/>
    <w:rsid w:val="00015FB5"/>
    <w:rsid w:val="00016136"/>
    <w:rsid w:val="000201E4"/>
    <w:rsid w:val="00020363"/>
    <w:rsid w:val="00020DDE"/>
    <w:rsid w:val="000224E5"/>
    <w:rsid w:val="00022DD6"/>
    <w:rsid w:val="00023263"/>
    <w:rsid w:val="0002486B"/>
    <w:rsid w:val="000248EA"/>
    <w:rsid w:val="00024D8E"/>
    <w:rsid w:val="00025B2C"/>
    <w:rsid w:val="000267AA"/>
    <w:rsid w:val="0002771E"/>
    <w:rsid w:val="0003217F"/>
    <w:rsid w:val="000323F7"/>
    <w:rsid w:val="0003350C"/>
    <w:rsid w:val="00033F50"/>
    <w:rsid w:val="00034B4B"/>
    <w:rsid w:val="00035C24"/>
    <w:rsid w:val="0003619D"/>
    <w:rsid w:val="00036C45"/>
    <w:rsid w:val="0004103C"/>
    <w:rsid w:val="00043D07"/>
    <w:rsid w:val="00045A65"/>
    <w:rsid w:val="000474AE"/>
    <w:rsid w:val="0005149B"/>
    <w:rsid w:val="000529D5"/>
    <w:rsid w:val="00053A6A"/>
    <w:rsid w:val="0005585B"/>
    <w:rsid w:val="00056207"/>
    <w:rsid w:val="0006035A"/>
    <w:rsid w:val="000606E5"/>
    <w:rsid w:val="000607AB"/>
    <w:rsid w:val="00060B52"/>
    <w:rsid w:val="00061800"/>
    <w:rsid w:val="00061C86"/>
    <w:rsid w:val="00061E22"/>
    <w:rsid w:val="0006246F"/>
    <w:rsid w:val="00064CB6"/>
    <w:rsid w:val="00065A74"/>
    <w:rsid w:val="00065D10"/>
    <w:rsid w:val="00070218"/>
    <w:rsid w:val="0007069E"/>
    <w:rsid w:val="00071D5B"/>
    <w:rsid w:val="0007344D"/>
    <w:rsid w:val="000738DA"/>
    <w:rsid w:val="00074033"/>
    <w:rsid w:val="00075444"/>
    <w:rsid w:val="0007628E"/>
    <w:rsid w:val="00077EFF"/>
    <w:rsid w:val="0008169B"/>
    <w:rsid w:val="00081822"/>
    <w:rsid w:val="00082622"/>
    <w:rsid w:val="00086A98"/>
    <w:rsid w:val="000873CC"/>
    <w:rsid w:val="00090332"/>
    <w:rsid w:val="00091733"/>
    <w:rsid w:val="00091A48"/>
    <w:rsid w:val="00091A5F"/>
    <w:rsid w:val="000920D9"/>
    <w:rsid w:val="00093EEA"/>
    <w:rsid w:val="00094644"/>
    <w:rsid w:val="00094EB2"/>
    <w:rsid w:val="0009521D"/>
    <w:rsid w:val="000954C5"/>
    <w:rsid w:val="0009558B"/>
    <w:rsid w:val="0009598E"/>
    <w:rsid w:val="00096D01"/>
    <w:rsid w:val="00096DA8"/>
    <w:rsid w:val="00096FE6"/>
    <w:rsid w:val="000A1032"/>
    <w:rsid w:val="000A1035"/>
    <w:rsid w:val="000A119C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3A0F"/>
    <w:rsid w:val="000B57C5"/>
    <w:rsid w:val="000B59A9"/>
    <w:rsid w:val="000B59CA"/>
    <w:rsid w:val="000B5B82"/>
    <w:rsid w:val="000B7343"/>
    <w:rsid w:val="000B7380"/>
    <w:rsid w:val="000B7B13"/>
    <w:rsid w:val="000B7C2A"/>
    <w:rsid w:val="000C094F"/>
    <w:rsid w:val="000C0FD5"/>
    <w:rsid w:val="000C178E"/>
    <w:rsid w:val="000C275E"/>
    <w:rsid w:val="000C2CFE"/>
    <w:rsid w:val="000C418D"/>
    <w:rsid w:val="000C45EE"/>
    <w:rsid w:val="000C75A7"/>
    <w:rsid w:val="000D01EF"/>
    <w:rsid w:val="000D3E2A"/>
    <w:rsid w:val="000D40ED"/>
    <w:rsid w:val="000D4C0B"/>
    <w:rsid w:val="000D62C9"/>
    <w:rsid w:val="000D7580"/>
    <w:rsid w:val="000E24A7"/>
    <w:rsid w:val="000E45EA"/>
    <w:rsid w:val="000E6DC6"/>
    <w:rsid w:val="000E7FA0"/>
    <w:rsid w:val="000F0B3D"/>
    <w:rsid w:val="000F10EF"/>
    <w:rsid w:val="000F20D3"/>
    <w:rsid w:val="000F2913"/>
    <w:rsid w:val="000F2A3E"/>
    <w:rsid w:val="000F2A69"/>
    <w:rsid w:val="000F3B19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D66"/>
    <w:rsid w:val="001145D4"/>
    <w:rsid w:val="001169F2"/>
    <w:rsid w:val="00116E30"/>
    <w:rsid w:val="001174A4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30105"/>
    <w:rsid w:val="00130AAE"/>
    <w:rsid w:val="00130C2B"/>
    <w:rsid w:val="0013134E"/>
    <w:rsid w:val="00131392"/>
    <w:rsid w:val="001315FA"/>
    <w:rsid w:val="001318EC"/>
    <w:rsid w:val="001326D4"/>
    <w:rsid w:val="001340E4"/>
    <w:rsid w:val="001341DC"/>
    <w:rsid w:val="00134DF3"/>
    <w:rsid w:val="00135025"/>
    <w:rsid w:val="001357A2"/>
    <w:rsid w:val="00135BA9"/>
    <w:rsid w:val="00136203"/>
    <w:rsid w:val="0013627C"/>
    <w:rsid w:val="0013744B"/>
    <w:rsid w:val="0013761A"/>
    <w:rsid w:val="0013763C"/>
    <w:rsid w:val="00137DC2"/>
    <w:rsid w:val="0014006C"/>
    <w:rsid w:val="00140C98"/>
    <w:rsid w:val="00140ED7"/>
    <w:rsid w:val="00142C49"/>
    <w:rsid w:val="00143B98"/>
    <w:rsid w:val="00144F3E"/>
    <w:rsid w:val="001450A0"/>
    <w:rsid w:val="00145704"/>
    <w:rsid w:val="00145C8C"/>
    <w:rsid w:val="00147F9A"/>
    <w:rsid w:val="00150D3E"/>
    <w:rsid w:val="0015158A"/>
    <w:rsid w:val="00151842"/>
    <w:rsid w:val="0015274B"/>
    <w:rsid w:val="00153893"/>
    <w:rsid w:val="00153E01"/>
    <w:rsid w:val="00154225"/>
    <w:rsid w:val="00154543"/>
    <w:rsid w:val="00157208"/>
    <w:rsid w:val="00157C0B"/>
    <w:rsid w:val="00161BFC"/>
    <w:rsid w:val="0016461A"/>
    <w:rsid w:val="00164786"/>
    <w:rsid w:val="00165931"/>
    <w:rsid w:val="00166F7F"/>
    <w:rsid w:val="00167A04"/>
    <w:rsid w:val="00170B95"/>
    <w:rsid w:val="001713C5"/>
    <w:rsid w:val="00171E08"/>
    <w:rsid w:val="00172C84"/>
    <w:rsid w:val="00173CEE"/>
    <w:rsid w:val="00173D5E"/>
    <w:rsid w:val="00174B06"/>
    <w:rsid w:val="00180205"/>
    <w:rsid w:val="00183485"/>
    <w:rsid w:val="001839AA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560"/>
    <w:rsid w:val="00194857"/>
    <w:rsid w:val="00195715"/>
    <w:rsid w:val="0019687D"/>
    <w:rsid w:val="00197813"/>
    <w:rsid w:val="00197CD7"/>
    <w:rsid w:val="001A10E5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B099E"/>
    <w:rsid w:val="001B12FD"/>
    <w:rsid w:val="001B3E2A"/>
    <w:rsid w:val="001B4E01"/>
    <w:rsid w:val="001B7DFC"/>
    <w:rsid w:val="001C0867"/>
    <w:rsid w:val="001C305E"/>
    <w:rsid w:val="001C3090"/>
    <w:rsid w:val="001C31DB"/>
    <w:rsid w:val="001C3A98"/>
    <w:rsid w:val="001C3C96"/>
    <w:rsid w:val="001C44A9"/>
    <w:rsid w:val="001C4E35"/>
    <w:rsid w:val="001C50ED"/>
    <w:rsid w:val="001C5ABD"/>
    <w:rsid w:val="001C6356"/>
    <w:rsid w:val="001C7857"/>
    <w:rsid w:val="001C7862"/>
    <w:rsid w:val="001D0828"/>
    <w:rsid w:val="001D0E8E"/>
    <w:rsid w:val="001D20D1"/>
    <w:rsid w:val="001D2453"/>
    <w:rsid w:val="001D29A4"/>
    <w:rsid w:val="001D2F04"/>
    <w:rsid w:val="001D304B"/>
    <w:rsid w:val="001D631B"/>
    <w:rsid w:val="001D6625"/>
    <w:rsid w:val="001E0357"/>
    <w:rsid w:val="001E0A58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4A6"/>
    <w:rsid w:val="001F1900"/>
    <w:rsid w:val="001F1D7D"/>
    <w:rsid w:val="001F20F5"/>
    <w:rsid w:val="001F2EF4"/>
    <w:rsid w:val="001F2FBB"/>
    <w:rsid w:val="001F3855"/>
    <w:rsid w:val="001F3CBB"/>
    <w:rsid w:val="00203568"/>
    <w:rsid w:val="00204C36"/>
    <w:rsid w:val="00206FB4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224FF"/>
    <w:rsid w:val="00222D46"/>
    <w:rsid w:val="002232F9"/>
    <w:rsid w:val="0022418E"/>
    <w:rsid w:val="00224719"/>
    <w:rsid w:val="002262A0"/>
    <w:rsid w:val="002262CA"/>
    <w:rsid w:val="0022640B"/>
    <w:rsid w:val="00226A82"/>
    <w:rsid w:val="00226E69"/>
    <w:rsid w:val="002275B4"/>
    <w:rsid w:val="00227A17"/>
    <w:rsid w:val="00227BAC"/>
    <w:rsid w:val="002322EE"/>
    <w:rsid w:val="00237764"/>
    <w:rsid w:val="00237B10"/>
    <w:rsid w:val="00237E66"/>
    <w:rsid w:val="002401C3"/>
    <w:rsid w:val="00242F7E"/>
    <w:rsid w:val="00243170"/>
    <w:rsid w:val="00243637"/>
    <w:rsid w:val="00243C3E"/>
    <w:rsid w:val="0024483D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C6A"/>
    <w:rsid w:val="002542E7"/>
    <w:rsid w:val="00254FAF"/>
    <w:rsid w:val="0025552F"/>
    <w:rsid w:val="00256FE5"/>
    <w:rsid w:val="00261575"/>
    <w:rsid w:val="00261C6A"/>
    <w:rsid w:val="002636D6"/>
    <w:rsid w:val="002654DE"/>
    <w:rsid w:val="00266CD4"/>
    <w:rsid w:val="00270DAD"/>
    <w:rsid w:val="00271193"/>
    <w:rsid w:val="00271364"/>
    <w:rsid w:val="00271C5C"/>
    <w:rsid w:val="002739B4"/>
    <w:rsid w:val="00273E3F"/>
    <w:rsid w:val="00273ED9"/>
    <w:rsid w:val="002759BE"/>
    <w:rsid w:val="00276182"/>
    <w:rsid w:val="002801B6"/>
    <w:rsid w:val="00280269"/>
    <w:rsid w:val="002805B7"/>
    <w:rsid w:val="00280F75"/>
    <w:rsid w:val="0028196C"/>
    <w:rsid w:val="00282571"/>
    <w:rsid w:val="00282E65"/>
    <w:rsid w:val="00283758"/>
    <w:rsid w:val="00284221"/>
    <w:rsid w:val="002844D6"/>
    <w:rsid w:val="00284B1C"/>
    <w:rsid w:val="00290084"/>
    <w:rsid w:val="00290FAC"/>
    <w:rsid w:val="00291EEC"/>
    <w:rsid w:val="00293F9D"/>
    <w:rsid w:val="00295BFF"/>
    <w:rsid w:val="00296626"/>
    <w:rsid w:val="002968FF"/>
    <w:rsid w:val="00296FDC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5B8"/>
    <w:rsid w:val="002B1757"/>
    <w:rsid w:val="002B1C96"/>
    <w:rsid w:val="002B5912"/>
    <w:rsid w:val="002B77D6"/>
    <w:rsid w:val="002B7F40"/>
    <w:rsid w:val="002C088C"/>
    <w:rsid w:val="002C2262"/>
    <w:rsid w:val="002C3AE3"/>
    <w:rsid w:val="002C473E"/>
    <w:rsid w:val="002C6546"/>
    <w:rsid w:val="002C6790"/>
    <w:rsid w:val="002C67EB"/>
    <w:rsid w:val="002C7055"/>
    <w:rsid w:val="002C7180"/>
    <w:rsid w:val="002C76B9"/>
    <w:rsid w:val="002D1C79"/>
    <w:rsid w:val="002D2817"/>
    <w:rsid w:val="002D3814"/>
    <w:rsid w:val="002D3C7D"/>
    <w:rsid w:val="002D5ADF"/>
    <w:rsid w:val="002D61E8"/>
    <w:rsid w:val="002D7466"/>
    <w:rsid w:val="002D7585"/>
    <w:rsid w:val="002D787E"/>
    <w:rsid w:val="002D794E"/>
    <w:rsid w:val="002D7C39"/>
    <w:rsid w:val="002E21C5"/>
    <w:rsid w:val="002E2DF9"/>
    <w:rsid w:val="002E5E12"/>
    <w:rsid w:val="002F0754"/>
    <w:rsid w:val="002F1175"/>
    <w:rsid w:val="002F1354"/>
    <w:rsid w:val="002F1488"/>
    <w:rsid w:val="002F1490"/>
    <w:rsid w:val="002F2B3E"/>
    <w:rsid w:val="002F40EB"/>
    <w:rsid w:val="002F4EE0"/>
    <w:rsid w:val="002F53C4"/>
    <w:rsid w:val="002F7122"/>
    <w:rsid w:val="002F7D39"/>
    <w:rsid w:val="0030143C"/>
    <w:rsid w:val="00301BF7"/>
    <w:rsid w:val="00301E87"/>
    <w:rsid w:val="00303782"/>
    <w:rsid w:val="0030405E"/>
    <w:rsid w:val="00306DFB"/>
    <w:rsid w:val="003076B3"/>
    <w:rsid w:val="00311623"/>
    <w:rsid w:val="00311BD9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7C12"/>
    <w:rsid w:val="00320DC4"/>
    <w:rsid w:val="00321389"/>
    <w:rsid w:val="003220D9"/>
    <w:rsid w:val="003221E3"/>
    <w:rsid w:val="003222BE"/>
    <w:rsid w:val="003231AE"/>
    <w:rsid w:val="00324123"/>
    <w:rsid w:val="003245B7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66"/>
    <w:rsid w:val="00337EE0"/>
    <w:rsid w:val="003408E1"/>
    <w:rsid w:val="003419A1"/>
    <w:rsid w:val="00342676"/>
    <w:rsid w:val="00342C9D"/>
    <w:rsid w:val="003441F5"/>
    <w:rsid w:val="00344A9C"/>
    <w:rsid w:val="00345B93"/>
    <w:rsid w:val="00346A47"/>
    <w:rsid w:val="00346C13"/>
    <w:rsid w:val="00346CB6"/>
    <w:rsid w:val="00346DCC"/>
    <w:rsid w:val="00350E77"/>
    <w:rsid w:val="00351AA9"/>
    <w:rsid w:val="00352F46"/>
    <w:rsid w:val="00354146"/>
    <w:rsid w:val="00354B39"/>
    <w:rsid w:val="00355D31"/>
    <w:rsid w:val="00356423"/>
    <w:rsid w:val="0035739E"/>
    <w:rsid w:val="00357DD0"/>
    <w:rsid w:val="00362612"/>
    <w:rsid w:val="00364531"/>
    <w:rsid w:val="00364A1F"/>
    <w:rsid w:val="00364C73"/>
    <w:rsid w:val="00367614"/>
    <w:rsid w:val="00367D68"/>
    <w:rsid w:val="00367F92"/>
    <w:rsid w:val="00370B64"/>
    <w:rsid w:val="003744DA"/>
    <w:rsid w:val="0037590C"/>
    <w:rsid w:val="003760B1"/>
    <w:rsid w:val="003762F1"/>
    <w:rsid w:val="00376B13"/>
    <w:rsid w:val="00377312"/>
    <w:rsid w:val="003805DE"/>
    <w:rsid w:val="00381955"/>
    <w:rsid w:val="003827FE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51F3"/>
    <w:rsid w:val="0039532B"/>
    <w:rsid w:val="003A425B"/>
    <w:rsid w:val="003A4520"/>
    <w:rsid w:val="003A5C33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2093"/>
    <w:rsid w:val="003B27FF"/>
    <w:rsid w:val="003B3632"/>
    <w:rsid w:val="003B3B35"/>
    <w:rsid w:val="003B4174"/>
    <w:rsid w:val="003B612E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72A9"/>
    <w:rsid w:val="003C7F53"/>
    <w:rsid w:val="003D05A6"/>
    <w:rsid w:val="003D0C1D"/>
    <w:rsid w:val="003D2F0B"/>
    <w:rsid w:val="003D3279"/>
    <w:rsid w:val="003D3C0F"/>
    <w:rsid w:val="003D625D"/>
    <w:rsid w:val="003D6BF0"/>
    <w:rsid w:val="003D6E4D"/>
    <w:rsid w:val="003D73C4"/>
    <w:rsid w:val="003E0670"/>
    <w:rsid w:val="003E0819"/>
    <w:rsid w:val="003E1332"/>
    <w:rsid w:val="003E1969"/>
    <w:rsid w:val="003E1CC8"/>
    <w:rsid w:val="003E2FD7"/>
    <w:rsid w:val="003E3A23"/>
    <w:rsid w:val="003E3D29"/>
    <w:rsid w:val="003E682D"/>
    <w:rsid w:val="003E707E"/>
    <w:rsid w:val="003F23CA"/>
    <w:rsid w:val="003F318E"/>
    <w:rsid w:val="003F3757"/>
    <w:rsid w:val="003F5282"/>
    <w:rsid w:val="003F5293"/>
    <w:rsid w:val="003F66A3"/>
    <w:rsid w:val="003F728E"/>
    <w:rsid w:val="00401117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7866"/>
    <w:rsid w:val="00417DC2"/>
    <w:rsid w:val="00417EFF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AAB"/>
    <w:rsid w:val="00425C1E"/>
    <w:rsid w:val="0043139D"/>
    <w:rsid w:val="00431CBD"/>
    <w:rsid w:val="00432671"/>
    <w:rsid w:val="004343D4"/>
    <w:rsid w:val="00435586"/>
    <w:rsid w:val="00435670"/>
    <w:rsid w:val="00437A83"/>
    <w:rsid w:val="00440585"/>
    <w:rsid w:val="00441189"/>
    <w:rsid w:val="00442735"/>
    <w:rsid w:val="004427E2"/>
    <w:rsid w:val="00442E2C"/>
    <w:rsid w:val="004458FD"/>
    <w:rsid w:val="00445D8C"/>
    <w:rsid w:val="00446CD3"/>
    <w:rsid w:val="00446CDD"/>
    <w:rsid w:val="00452080"/>
    <w:rsid w:val="004530A3"/>
    <w:rsid w:val="00453A3D"/>
    <w:rsid w:val="004541EA"/>
    <w:rsid w:val="00454D12"/>
    <w:rsid w:val="00455964"/>
    <w:rsid w:val="00455F58"/>
    <w:rsid w:val="00457EE9"/>
    <w:rsid w:val="004604E5"/>
    <w:rsid w:val="00461618"/>
    <w:rsid w:val="00463EA2"/>
    <w:rsid w:val="004653AE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80A8D"/>
    <w:rsid w:val="00481A78"/>
    <w:rsid w:val="00482624"/>
    <w:rsid w:val="00482749"/>
    <w:rsid w:val="00482824"/>
    <w:rsid w:val="00482831"/>
    <w:rsid w:val="00483C8B"/>
    <w:rsid w:val="00484C7D"/>
    <w:rsid w:val="00484E21"/>
    <w:rsid w:val="00486D8D"/>
    <w:rsid w:val="00487879"/>
    <w:rsid w:val="00491213"/>
    <w:rsid w:val="00492855"/>
    <w:rsid w:val="0049362B"/>
    <w:rsid w:val="00496D8B"/>
    <w:rsid w:val="00497BDA"/>
    <w:rsid w:val="00497C1A"/>
    <w:rsid w:val="00497C63"/>
    <w:rsid w:val="004A19E6"/>
    <w:rsid w:val="004A2F96"/>
    <w:rsid w:val="004A45B6"/>
    <w:rsid w:val="004A7505"/>
    <w:rsid w:val="004B00C0"/>
    <w:rsid w:val="004B328F"/>
    <w:rsid w:val="004B32A6"/>
    <w:rsid w:val="004B37A6"/>
    <w:rsid w:val="004B42A6"/>
    <w:rsid w:val="004B4D8A"/>
    <w:rsid w:val="004B61A9"/>
    <w:rsid w:val="004B7B49"/>
    <w:rsid w:val="004C06B5"/>
    <w:rsid w:val="004C5E8F"/>
    <w:rsid w:val="004C6275"/>
    <w:rsid w:val="004C6630"/>
    <w:rsid w:val="004C6B83"/>
    <w:rsid w:val="004C6F3B"/>
    <w:rsid w:val="004D0624"/>
    <w:rsid w:val="004D1FA0"/>
    <w:rsid w:val="004D4EA8"/>
    <w:rsid w:val="004D65A9"/>
    <w:rsid w:val="004D6A9A"/>
    <w:rsid w:val="004D6C6D"/>
    <w:rsid w:val="004D7D8E"/>
    <w:rsid w:val="004E2506"/>
    <w:rsid w:val="004E49F5"/>
    <w:rsid w:val="004E6EFA"/>
    <w:rsid w:val="004E7AC4"/>
    <w:rsid w:val="004F0B3D"/>
    <w:rsid w:val="004F0B78"/>
    <w:rsid w:val="004F165C"/>
    <w:rsid w:val="004F1D0D"/>
    <w:rsid w:val="004F1E7F"/>
    <w:rsid w:val="004F2EB1"/>
    <w:rsid w:val="004F4435"/>
    <w:rsid w:val="004F510E"/>
    <w:rsid w:val="004F53C5"/>
    <w:rsid w:val="004F5532"/>
    <w:rsid w:val="004F612D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5A1E"/>
    <w:rsid w:val="00505DFC"/>
    <w:rsid w:val="005071AF"/>
    <w:rsid w:val="005076A8"/>
    <w:rsid w:val="00507A80"/>
    <w:rsid w:val="00507C74"/>
    <w:rsid w:val="00507F77"/>
    <w:rsid w:val="005130AC"/>
    <w:rsid w:val="00513606"/>
    <w:rsid w:val="00514FB0"/>
    <w:rsid w:val="00516CBE"/>
    <w:rsid w:val="005171E7"/>
    <w:rsid w:val="005176F7"/>
    <w:rsid w:val="00517A9F"/>
    <w:rsid w:val="005202B6"/>
    <w:rsid w:val="0052178A"/>
    <w:rsid w:val="00523CA9"/>
    <w:rsid w:val="00524B29"/>
    <w:rsid w:val="00524E06"/>
    <w:rsid w:val="00525385"/>
    <w:rsid w:val="005264C3"/>
    <w:rsid w:val="00526773"/>
    <w:rsid w:val="00530B3C"/>
    <w:rsid w:val="00530E40"/>
    <w:rsid w:val="00532578"/>
    <w:rsid w:val="0053363A"/>
    <w:rsid w:val="00533E85"/>
    <w:rsid w:val="00534FAF"/>
    <w:rsid w:val="005367F7"/>
    <w:rsid w:val="005403FB"/>
    <w:rsid w:val="0054197A"/>
    <w:rsid w:val="00542A75"/>
    <w:rsid w:val="00542F9B"/>
    <w:rsid w:val="00543094"/>
    <w:rsid w:val="00543D51"/>
    <w:rsid w:val="0054489A"/>
    <w:rsid w:val="0054588F"/>
    <w:rsid w:val="00545D7F"/>
    <w:rsid w:val="00546ECB"/>
    <w:rsid w:val="0054707C"/>
    <w:rsid w:val="00547694"/>
    <w:rsid w:val="00550224"/>
    <w:rsid w:val="00550B5C"/>
    <w:rsid w:val="00550E01"/>
    <w:rsid w:val="005515C7"/>
    <w:rsid w:val="00553239"/>
    <w:rsid w:val="005540EB"/>
    <w:rsid w:val="00554907"/>
    <w:rsid w:val="00554EBD"/>
    <w:rsid w:val="00557840"/>
    <w:rsid w:val="00560144"/>
    <w:rsid w:val="00560242"/>
    <w:rsid w:val="00560259"/>
    <w:rsid w:val="00561E7A"/>
    <w:rsid w:val="0056343E"/>
    <w:rsid w:val="00563587"/>
    <w:rsid w:val="00563881"/>
    <w:rsid w:val="00563C59"/>
    <w:rsid w:val="00565E89"/>
    <w:rsid w:val="0056783B"/>
    <w:rsid w:val="00572307"/>
    <w:rsid w:val="0057273D"/>
    <w:rsid w:val="0057310D"/>
    <w:rsid w:val="005747B4"/>
    <w:rsid w:val="00574A94"/>
    <w:rsid w:val="005756B3"/>
    <w:rsid w:val="005768D1"/>
    <w:rsid w:val="00576D87"/>
    <w:rsid w:val="00577552"/>
    <w:rsid w:val="00580358"/>
    <w:rsid w:val="00580E01"/>
    <w:rsid w:val="00580EC5"/>
    <w:rsid w:val="00581D37"/>
    <w:rsid w:val="005820A4"/>
    <w:rsid w:val="005831C0"/>
    <w:rsid w:val="00583352"/>
    <w:rsid w:val="00584388"/>
    <w:rsid w:val="005850BC"/>
    <w:rsid w:val="00585BD6"/>
    <w:rsid w:val="00586292"/>
    <w:rsid w:val="005900ED"/>
    <w:rsid w:val="00590E0A"/>
    <w:rsid w:val="00591227"/>
    <w:rsid w:val="00592089"/>
    <w:rsid w:val="00592C0A"/>
    <w:rsid w:val="00593A95"/>
    <w:rsid w:val="005948B5"/>
    <w:rsid w:val="00594A7C"/>
    <w:rsid w:val="00594EE6"/>
    <w:rsid w:val="00595A41"/>
    <w:rsid w:val="00596160"/>
    <w:rsid w:val="005974E2"/>
    <w:rsid w:val="0059771B"/>
    <w:rsid w:val="00597E68"/>
    <w:rsid w:val="005A0236"/>
    <w:rsid w:val="005A0A75"/>
    <w:rsid w:val="005A1C19"/>
    <w:rsid w:val="005A28FA"/>
    <w:rsid w:val="005A393B"/>
    <w:rsid w:val="005A39C7"/>
    <w:rsid w:val="005A4761"/>
    <w:rsid w:val="005A51EF"/>
    <w:rsid w:val="005A5DCE"/>
    <w:rsid w:val="005B0515"/>
    <w:rsid w:val="005B09EB"/>
    <w:rsid w:val="005B2256"/>
    <w:rsid w:val="005B34DF"/>
    <w:rsid w:val="005B40F5"/>
    <w:rsid w:val="005C0137"/>
    <w:rsid w:val="005C0A66"/>
    <w:rsid w:val="005C1F9C"/>
    <w:rsid w:val="005C2016"/>
    <w:rsid w:val="005C2935"/>
    <w:rsid w:val="005C32D0"/>
    <w:rsid w:val="005C4680"/>
    <w:rsid w:val="005C5323"/>
    <w:rsid w:val="005C5455"/>
    <w:rsid w:val="005C748E"/>
    <w:rsid w:val="005C773A"/>
    <w:rsid w:val="005C78E3"/>
    <w:rsid w:val="005D14BF"/>
    <w:rsid w:val="005D1500"/>
    <w:rsid w:val="005D2A10"/>
    <w:rsid w:val="005D32C8"/>
    <w:rsid w:val="005D42E5"/>
    <w:rsid w:val="005D587B"/>
    <w:rsid w:val="005D74C0"/>
    <w:rsid w:val="005D79F9"/>
    <w:rsid w:val="005D7D94"/>
    <w:rsid w:val="005D7FEF"/>
    <w:rsid w:val="005E0F02"/>
    <w:rsid w:val="005E13AE"/>
    <w:rsid w:val="005E248F"/>
    <w:rsid w:val="005E24DA"/>
    <w:rsid w:val="005E2FCF"/>
    <w:rsid w:val="005E309B"/>
    <w:rsid w:val="005E4B9B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7B0"/>
    <w:rsid w:val="005F6096"/>
    <w:rsid w:val="005F6CC7"/>
    <w:rsid w:val="005F7B9D"/>
    <w:rsid w:val="005F7C7F"/>
    <w:rsid w:val="00600B60"/>
    <w:rsid w:val="006018C9"/>
    <w:rsid w:val="00601D3E"/>
    <w:rsid w:val="006026CF"/>
    <w:rsid w:val="00602B19"/>
    <w:rsid w:val="00603C34"/>
    <w:rsid w:val="0060650A"/>
    <w:rsid w:val="00607CC1"/>
    <w:rsid w:val="00607CD1"/>
    <w:rsid w:val="00607E8E"/>
    <w:rsid w:val="0061216D"/>
    <w:rsid w:val="0061233F"/>
    <w:rsid w:val="006148C1"/>
    <w:rsid w:val="00614FEB"/>
    <w:rsid w:val="00615F62"/>
    <w:rsid w:val="006167F3"/>
    <w:rsid w:val="006214BA"/>
    <w:rsid w:val="00621525"/>
    <w:rsid w:val="00622C4B"/>
    <w:rsid w:val="00623A8A"/>
    <w:rsid w:val="00623AB3"/>
    <w:rsid w:val="0062628F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109A"/>
    <w:rsid w:val="00641516"/>
    <w:rsid w:val="00641648"/>
    <w:rsid w:val="00643EBB"/>
    <w:rsid w:val="00644766"/>
    <w:rsid w:val="00644DFC"/>
    <w:rsid w:val="00644E50"/>
    <w:rsid w:val="00644EEF"/>
    <w:rsid w:val="00645D3C"/>
    <w:rsid w:val="00646A6E"/>
    <w:rsid w:val="00647237"/>
    <w:rsid w:val="00650CEC"/>
    <w:rsid w:val="006527A8"/>
    <w:rsid w:val="00652C87"/>
    <w:rsid w:val="00653987"/>
    <w:rsid w:val="00653D84"/>
    <w:rsid w:val="006540CE"/>
    <w:rsid w:val="00654A76"/>
    <w:rsid w:val="00654C1B"/>
    <w:rsid w:val="00655C02"/>
    <w:rsid w:val="00655FB3"/>
    <w:rsid w:val="00661CD1"/>
    <w:rsid w:val="0066314D"/>
    <w:rsid w:val="00664A1D"/>
    <w:rsid w:val="00664C2E"/>
    <w:rsid w:val="00664DA6"/>
    <w:rsid w:val="00664F03"/>
    <w:rsid w:val="00667A58"/>
    <w:rsid w:val="00670089"/>
    <w:rsid w:val="006701DF"/>
    <w:rsid w:val="00673265"/>
    <w:rsid w:val="00673853"/>
    <w:rsid w:val="00673AEA"/>
    <w:rsid w:val="00674309"/>
    <w:rsid w:val="00674D6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7058"/>
    <w:rsid w:val="00687D2B"/>
    <w:rsid w:val="00692B6D"/>
    <w:rsid w:val="00692E09"/>
    <w:rsid w:val="0069342E"/>
    <w:rsid w:val="00693A0F"/>
    <w:rsid w:val="00693B15"/>
    <w:rsid w:val="00697C0E"/>
    <w:rsid w:val="006A0CA2"/>
    <w:rsid w:val="006A0E99"/>
    <w:rsid w:val="006A11EF"/>
    <w:rsid w:val="006A3E4C"/>
    <w:rsid w:val="006A558B"/>
    <w:rsid w:val="006A5657"/>
    <w:rsid w:val="006A5974"/>
    <w:rsid w:val="006A60DB"/>
    <w:rsid w:val="006A6449"/>
    <w:rsid w:val="006A72C5"/>
    <w:rsid w:val="006A7EC2"/>
    <w:rsid w:val="006B03DC"/>
    <w:rsid w:val="006B2449"/>
    <w:rsid w:val="006B3049"/>
    <w:rsid w:val="006B3129"/>
    <w:rsid w:val="006B4058"/>
    <w:rsid w:val="006B4BEE"/>
    <w:rsid w:val="006B5015"/>
    <w:rsid w:val="006B5640"/>
    <w:rsid w:val="006B646C"/>
    <w:rsid w:val="006B666C"/>
    <w:rsid w:val="006B6EB6"/>
    <w:rsid w:val="006B7586"/>
    <w:rsid w:val="006C0830"/>
    <w:rsid w:val="006C0C77"/>
    <w:rsid w:val="006C2BC4"/>
    <w:rsid w:val="006C30FB"/>
    <w:rsid w:val="006C3774"/>
    <w:rsid w:val="006C42CF"/>
    <w:rsid w:val="006C58E8"/>
    <w:rsid w:val="006C5CE7"/>
    <w:rsid w:val="006C7E2E"/>
    <w:rsid w:val="006D2878"/>
    <w:rsid w:val="006D39AE"/>
    <w:rsid w:val="006D48AF"/>
    <w:rsid w:val="006D4B7F"/>
    <w:rsid w:val="006D4F39"/>
    <w:rsid w:val="006D5141"/>
    <w:rsid w:val="006D5300"/>
    <w:rsid w:val="006D59D1"/>
    <w:rsid w:val="006D67CE"/>
    <w:rsid w:val="006D6838"/>
    <w:rsid w:val="006E06B0"/>
    <w:rsid w:val="006E07F4"/>
    <w:rsid w:val="006E0A28"/>
    <w:rsid w:val="006E1E9E"/>
    <w:rsid w:val="006E2558"/>
    <w:rsid w:val="006E5340"/>
    <w:rsid w:val="006E78B0"/>
    <w:rsid w:val="006F0901"/>
    <w:rsid w:val="006F101D"/>
    <w:rsid w:val="006F387B"/>
    <w:rsid w:val="006F3DC6"/>
    <w:rsid w:val="006F5C75"/>
    <w:rsid w:val="006F6B17"/>
    <w:rsid w:val="0070043A"/>
    <w:rsid w:val="00700874"/>
    <w:rsid w:val="007013AC"/>
    <w:rsid w:val="00701D83"/>
    <w:rsid w:val="0070343E"/>
    <w:rsid w:val="00706F7C"/>
    <w:rsid w:val="0070799C"/>
    <w:rsid w:val="00707FB1"/>
    <w:rsid w:val="00710C1D"/>
    <w:rsid w:val="00712157"/>
    <w:rsid w:val="00712C25"/>
    <w:rsid w:val="00712F89"/>
    <w:rsid w:val="00713B9A"/>
    <w:rsid w:val="007144DC"/>
    <w:rsid w:val="007147CD"/>
    <w:rsid w:val="00714C79"/>
    <w:rsid w:val="00714CFD"/>
    <w:rsid w:val="00715DA6"/>
    <w:rsid w:val="00716184"/>
    <w:rsid w:val="007167EE"/>
    <w:rsid w:val="00717CC2"/>
    <w:rsid w:val="007218DC"/>
    <w:rsid w:val="00721C97"/>
    <w:rsid w:val="0072272B"/>
    <w:rsid w:val="00722E66"/>
    <w:rsid w:val="00725562"/>
    <w:rsid w:val="00725716"/>
    <w:rsid w:val="00725E8E"/>
    <w:rsid w:val="0072723B"/>
    <w:rsid w:val="0073015B"/>
    <w:rsid w:val="007309AB"/>
    <w:rsid w:val="007313FF"/>
    <w:rsid w:val="007316B3"/>
    <w:rsid w:val="00731DED"/>
    <w:rsid w:val="00732554"/>
    <w:rsid w:val="0073258A"/>
    <w:rsid w:val="00734097"/>
    <w:rsid w:val="007351D8"/>
    <w:rsid w:val="00735DB5"/>
    <w:rsid w:val="00735DF0"/>
    <w:rsid w:val="00737074"/>
    <w:rsid w:val="00737751"/>
    <w:rsid w:val="00740CD1"/>
    <w:rsid w:val="00740F61"/>
    <w:rsid w:val="00741E82"/>
    <w:rsid w:val="007420FF"/>
    <w:rsid w:val="00742272"/>
    <w:rsid w:val="00742DA6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442A"/>
    <w:rsid w:val="00754D63"/>
    <w:rsid w:val="0075573E"/>
    <w:rsid w:val="00757286"/>
    <w:rsid w:val="00760AC7"/>
    <w:rsid w:val="00761A99"/>
    <w:rsid w:val="007638CA"/>
    <w:rsid w:val="007639D4"/>
    <w:rsid w:val="0076483F"/>
    <w:rsid w:val="00764A2B"/>
    <w:rsid w:val="00766958"/>
    <w:rsid w:val="00770327"/>
    <w:rsid w:val="00770908"/>
    <w:rsid w:val="0077112E"/>
    <w:rsid w:val="0077282F"/>
    <w:rsid w:val="007740FF"/>
    <w:rsid w:val="00774D58"/>
    <w:rsid w:val="00775232"/>
    <w:rsid w:val="00776098"/>
    <w:rsid w:val="007762CC"/>
    <w:rsid w:val="00776CE8"/>
    <w:rsid w:val="007800D8"/>
    <w:rsid w:val="007806D6"/>
    <w:rsid w:val="00780770"/>
    <w:rsid w:val="0078187D"/>
    <w:rsid w:val="00781A07"/>
    <w:rsid w:val="00781CCB"/>
    <w:rsid w:val="007827C0"/>
    <w:rsid w:val="00785665"/>
    <w:rsid w:val="00787582"/>
    <w:rsid w:val="0079223D"/>
    <w:rsid w:val="0079226C"/>
    <w:rsid w:val="00795374"/>
    <w:rsid w:val="007967AE"/>
    <w:rsid w:val="00797C5B"/>
    <w:rsid w:val="007A0303"/>
    <w:rsid w:val="007A0482"/>
    <w:rsid w:val="007A0765"/>
    <w:rsid w:val="007A1B3C"/>
    <w:rsid w:val="007A1B41"/>
    <w:rsid w:val="007A360F"/>
    <w:rsid w:val="007A5294"/>
    <w:rsid w:val="007A5D0E"/>
    <w:rsid w:val="007A5DDC"/>
    <w:rsid w:val="007A60D0"/>
    <w:rsid w:val="007A6715"/>
    <w:rsid w:val="007A7A30"/>
    <w:rsid w:val="007B0132"/>
    <w:rsid w:val="007B0BA5"/>
    <w:rsid w:val="007B1857"/>
    <w:rsid w:val="007B2121"/>
    <w:rsid w:val="007B2E9D"/>
    <w:rsid w:val="007B4A47"/>
    <w:rsid w:val="007B580A"/>
    <w:rsid w:val="007B5D5D"/>
    <w:rsid w:val="007B6C69"/>
    <w:rsid w:val="007B6D65"/>
    <w:rsid w:val="007C0CAC"/>
    <w:rsid w:val="007C0DE7"/>
    <w:rsid w:val="007C26D7"/>
    <w:rsid w:val="007C5893"/>
    <w:rsid w:val="007C59B5"/>
    <w:rsid w:val="007C798B"/>
    <w:rsid w:val="007D0A64"/>
    <w:rsid w:val="007D1A66"/>
    <w:rsid w:val="007D24C6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7835"/>
    <w:rsid w:val="007E0CF6"/>
    <w:rsid w:val="007E119A"/>
    <w:rsid w:val="007E3857"/>
    <w:rsid w:val="007E41DA"/>
    <w:rsid w:val="007E4992"/>
    <w:rsid w:val="007E4BD8"/>
    <w:rsid w:val="007E78F1"/>
    <w:rsid w:val="007E7FF8"/>
    <w:rsid w:val="007F2505"/>
    <w:rsid w:val="007F3C9B"/>
    <w:rsid w:val="007F3F4B"/>
    <w:rsid w:val="007F4E38"/>
    <w:rsid w:val="007F59C1"/>
    <w:rsid w:val="007F7955"/>
    <w:rsid w:val="00800342"/>
    <w:rsid w:val="00801FA4"/>
    <w:rsid w:val="0080212D"/>
    <w:rsid w:val="00802B97"/>
    <w:rsid w:val="0080544E"/>
    <w:rsid w:val="00805753"/>
    <w:rsid w:val="00805B7E"/>
    <w:rsid w:val="00807F24"/>
    <w:rsid w:val="0081022B"/>
    <w:rsid w:val="008108F2"/>
    <w:rsid w:val="00810BBB"/>
    <w:rsid w:val="008111B6"/>
    <w:rsid w:val="00811AA3"/>
    <w:rsid w:val="0081303A"/>
    <w:rsid w:val="00813D77"/>
    <w:rsid w:val="00814FE3"/>
    <w:rsid w:val="00815F34"/>
    <w:rsid w:val="008166F1"/>
    <w:rsid w:val="00816ED5"/>
    <w:rsid w:val="0081787B"/>
    <w:rsid w:val="00820FEB"/>
    <w:rsid w:val="0082161A"/>
    <w:rsid w:val="00821FFE"/>
    <w:rsid w:val="00823DE2"/>
    <w:rsid w:val="008247D1"/>
    <w:rsid w:val="00826BE2"/>
    <w:rsid w:val="008274D3"/>
    <w:rsid w:val="00830144"/>
    <w:rsid w:val="008309EF"/>
    <w:rsid w:val="00831057"/>
    <w:rsid w:val="008323AD"/>
    <w:rsid w:val="00832F6F"/>
    <w:rsid w:val="0083549F"/>
    <w:rsid w:val="00836784"/>
    <w:rsid w:val="0083735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546"/>
    <w:rsid w:val="00850367"/>
    <w:rsid w:val="00850A6E"/>
    <w:rsid w:val="008520CA"/>
    <w:rsid w:val="00855687"/>
    <w:rsid w:val="00855ED4"/>
    <w:rsid w:val="00856BBB"/>
    <w:rsid w:val="00857EE4"/>
    <w:rsid w:val="008602A5"/>
    <w:rsid w:val="00862837"/>
    <w:rsid w:val="00863D10"/>
    <w:rsid w:val="008641EB"/>
    <w:rsid w:val="0086431D"/>
    <w:rsid w:val="00864E80"/>
    <w:rsid w:val="008664F0"/>
    <w:rsid w:val="0086799A"/>
    <w:rsid w:val="00870FEA"/>
    <w:rsid w:val="0087133F"/>
    <w:rsid w:val="00871B52"/>
    <w:rsid w:val="00871BB2"/>
    <w:rsid w:val="00872360"/>
    <w:rsid w:val="00872A2F"/>
    <w:rsid w:val="0087326E"/>
    <w:rsid w:val="008738FF"/>
    <w:rsid w:val="00875762"/>
    <w:rsid w:val="00875ED9"/>
    <w:rsid w:val="008809B4"/>
    <w:rsid w:val="00881107"/>
    <w:rsid w:val="00882246"/>
    <w:rsid w:val="00882324"/>
    <w:rsid w:val="008830F7"/>
    <w:rsid w:val="0088365E"/>
    <w:rsid w:val="00886DFB"/>
    <w:rsid w:val="00887319"/>
    <w:rsid w:val="00891C22"/>
    <w:rsid w:val="00892B79"/>
    <w:rsid w:val="00893F79"/>
    <w:rsid w:val="00894F38"/>
    <w:rsid w:val="00897730"/>
    <w:rsid w:val="008A0F65"/>
    <w:rsid w:val="008A1514"/>
    <w:rsid w:val="008A1F57"/>
    <w:rsid w:val="008A28A8"/>
    <w:rsid w:val="008A3858"/>
    <w:rsid w:val="008A3A48"/>
    <w:rsid w:val="008A3E64"/>
    <w:rsid w:val="008A5689"/>
    <w:rsid w:val="008A6DC2"/>
    <w:rsid w:val="008A6DD6"/>
    <w:rsid w:val="008B11A3"/>
    <w:rsid w:val="008B2268"/>
    <w:rsid w:val="008B2488"/>
    <w:rsid w:val="008B2C20"/>
    <w:rsid w:val="008B3C25"/>
    <w:rsid w:val="008B64B0"/>
    <w:rsid w:val="008B7A19"/>
    <w:rsid w:val="008B7A54"/>
    <w:rsid w:val="008C0044"/>
    <w:rsid w:val="008C158E"/>
    <w:rsid w:val="008C274E"/>
    <w:rsid w:val="008C50EC"/>
    <w:rsid w:val="008C5351"/>
    <w:rsid w:val="008C5ACC"/>
    <w:rsid w:val="008C5DF7"/>
    <w:rsid w:val="008C5E7B"/>
    <w:rsid w:val="008C6106"/>
    <w:rsid w:val="008C6722"/>
    <w:rsid w:val="008C6DB6"/>
    <w:rsid w:val="008D2688"/>
    <w:rsid w:val="008D2A56"/>
    <w:rsid w:val="008D2D37"/>
    <w:rsid w:val="008D433C"/>
    <w:rsid w:val="008D479B"/>
    <w:rsid w:val="008D4A06"/>
    <w:rsid w:val="008D6A0D"/>
    <w:rsid w:val="008E0611"/>
    <w:rsid w:val="008E1C0F"/>
    <w:rsid w:val="008E2E20"/>
    <w:rsid w:val="008E3159"/>
    <w:rsid w:val="008E382B"/>
    <w:rsid w:val="008E4BB5"/>
    <w:rsid w:val="008E6BAD"/>
    <w:rsid w:val="008F177B"/>
    <w:rsid w:val="008F2C29"/>
    <w:rsid w:val="008F3B0F"/>
    <w:rsid w:val="008F3B3B"/>
    <w:rsid w:val="008F465D"/>
    <w:rsid w:val="008F4A8C"/>
    <w:rsid w:val="008F6870"/>
    <w:rsid w:val="00901B66"/>
    <w:rsid w:val="0090251E"/>
    <w:rsid w:val="009034D4"/>
    <w:rsid w:val="00905194"/>
    <w:rsid w:val="00905886"/>
    <w:rsid w:val="009078C6"/>
    <w:rsid w:val="0091317B"/>
    <w:rsid w:val="00914F19"/>
    <w:rsid w:val="0091535D"/>
    <w:rsid w:val="00916980"/>
    <w:rsid w:val="009174FE"/>
    <w:rsid w:val="00920537"/>
    <w:rsid w:val="0092110D"/>
    <w:rsid w:val="00921A01"/>
    <w:rsid w:val="00922590"/>
    <w:rsid w:val="00923B9F"/>
    <w:rsid w:val="0092489E"/>
    <w:rsid w:val="00924B64"/>
    <w:rsid w:val="00927404"/>
    <w:rsid w:val="0092743E"/>
    <w:rsid w:val="009309D2"/>
    <w:rsid w:val="00933F0F"/>
    <w:rsid w:val="00934600"/>
    <w:rsid w:val="00935F81"/>
    <w:rsid w:val="00936D30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5530"/>
    <w:rsid w:val="00951912"/>
    <w:rsid w:val="00951E37"/>
    <w:rsid w:val="009521BD"/>
    <w:rsid w:val="009521E1"/>
    <w:rsid w:val="009540A6"/>
    <w:rsid w:val="0095590C"/>
    <w:rsid w:val="0095758B"/>
    <w:rsid w:val="009605F0"/>
    <w:rsid w:val="00960CE8"/>
    <w:rsid w:val="00962A80"/>
    <w:rsid w:val="00962D7E"/>
    <w:rsid w:val="0096425E"/>
    <w:rsid w:val="009656A2"/>
    <w:rsid w:val="009663A8"/>
    <w:rsid w:val="009664BF"/>
    <w:rsid w:val="00967371"/>
    <w:rsid w:val="00967B6B"/>
    <w:rsid w:val="009701BE"/>
    <w:rsid w:val="00970298"/>
    <w:rsid w:val="009728A4"/>
    <w:rsid w:val="009756FF"/>
    <w:rsid w:val="0097579A"/>
    <w:rsid w:val="0097620F"/>
    <w:rsid w:val="009778BE"/>
    <w:rsid w:val="009779BA"/>
    <w:rsid w:val="0098011B"/>
    <w:rsid w:val="009813B7"/>
    <w:rsid w:val="00982433"/>
    <w:rsid w:val="009835C0"/>
    <w:rsid w:val="00983F11"/>
    <w:rsid w:val="00983F9F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A13D9"/>
    <w:rsid w:val="009A13DD"/>
    <w:rsid w:val="009A1B5E"/>
    <w:rsid w:val="009A4C5A"/>
    <w:rsid w:val="009A5E4F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56AA"/>
    <w:rsid w:val="009B5CD1"/>
    <w:rsid w:val="009B5FEE"/>
    <w:rsid w:val="009B61C9"/>
    <w:rsid w:val="009B73C5"/>
    <w:rsid w:val="009C17E0"/>
    <w:rsid w:val="009C35A4"/>
    <w:rsid w:val="009C4077"/>
    <w:rsid w:val="009C5E3C"/>
    <w:rsid w:val="009C70E8"/>
    <w:rsid w:val="009D25C7"/>
    <w:rsid w:val="009D2B41"/>
    <w:rsid w:val="009D30E0"/>
    <w:rsid w:val="009D3B4D"/>
    <w:rsid w:val="009D467E"/>
    <w:rsid w:val="009D4927"/>
    <w:rsid w:val="009D4B39"/>
    <w:rsid w:val="009D648F"/>
    <w:rsid w:val="009D68D7"/>
    <w:rsid w:val="009D6CA0"/>
    <w:rsid w:val="009D6F0C"/>
    <w:rsid w:val="009D7344"/>
    <w:rsid w:val="009E1612"/>
    <w:rsid w:val="009E1C66"/>
    <w:rsid w:val="009E2140"/>
    <w:rsid w:val="009E304F"/>
    <w:rsid w:val="009E3666"/>
    <w:rsid w:val="009E40A8"/>
    <w:rsid w:val="009E5258"/>
    <w:rsid w:val="009E6F0A"/>
    <w:rsid w:val="009E7B52"/>
    <w:rsid w:val="009E7B64"/>
    <w:rsid w:val="009E7F3F"/>
    <w:rsid w:val="009F0567"/>
    <w:rsid w:val="009F0DCD"/>
    <w:rsid w:val="009F1C32"/>
    <w:rsid w:val="009F688E"/>
    <w:rsid w:val="009F68CE"/>
    <w:rsid w:val="009F7C9B"/>
    <w:rsid w:val="00A00669"/>
    <w:rsid w:val="00A01D1B"/>
    <w:rsid w:val="00A020FC"/>
    <w:rsid w:val="00A047B9"/>
    <w:rsid w:val="00A04E64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295"/>
    <w:rsid w:val="00A166E0"/>
    <w:rsid w:val="00A17253"/>
    <w:rsid w:val="00A17331"/>
    <w:rsid w:val="00A2031E"/>
    <w:rsid w:val="00A21B29"/>
    <w:rsid w:val="00A2428D"/>
    <w:rsid w:val="00A24377"/>
    <w:rsid w:val="00A27734"/>
    <w:rsid w:val="00A32116"/>
    <w:rsid w:val="00A32133"/>
    <w:rsid w:val="00A32306"/>
    <w:rsid w:val="00A33CB5"/>
    <w:rsid w:val="00A34012"/>
    <w:rsid w:val="00A34182"/>
    <w:rsid w:val="00A3471D"/>
    <w:rsid w:val="00A34C5B"/>
    <w:rsid w:val="00A36866"/>
    <w:rsid w:val="00A36CB8"/>
    <w:rsid w:val="00A4160A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3399"/>
    <w:rsid w:val="00A5368B"/>
    <w:rsid w:val="00A53CBA"/>
    <w:rsid w:val="00A56176"/>
    <w:rsid w:val="00A575A6"/>
    <w:rsid w:val="00A57DB3"/>
    <w:rsid w:val="00A601B2"/>
    <w:rsid w:val="00A62CB8"/>
    <w:rsid w:val="00A6360D"/>
    <w:rsid w:val="00A6556C"/>
    <w:rsid w:val="00A65B03"/>
    <w:rsid w:val="00A667A0"/>
    <w:rsid w:val="00A66AFB"/>
    <w:rsid w:val="00A700E7"/>
    <w:rsid w:val="00A70F58"/>
    <w:rsid w:val="00A71765"/>
    <w:rsid w:val="00A71F75"/>
    <w:rsid w:val="00A730E2"/>
    <w:rsid w:val="00A735DF"/>
    <w:rsid w:val="00A73ADD"/>
    <w:rsid w:val="00A7496F"/>
    <w:rsid w:val="00A750E7"/>
    <w:rsid w:val="00A75D05"/>
    <w:rsid w:val="00A76133"/>
    <w:rsid w:val="00A7648B"/>
    <w:rsid w:val="00A76DFA"/>
    <w:rsid w:val="00A805EE"/>
    <w:rsid w:val="00A82195"/>
    <w:rsid w:val="00A8320A"/>
    <w:rsid w:val="00A8363C"/>
    <w:rsid w:val="00A84663"/>
    <w:rsid w:val="00A84F2B"/>
    <w:rsid w:val="00A87DA0"/>
    <w:rsid w:val="00A901A2"/>
    <w:rsid w:val="00A91EA6"/>
    <w:rsid w:val="00A920C8"/>
    <w:rsid w:val="00A92567"/>
    <w:rsid w:val="00A977BE"/>
    <w:rsid w:val="00AA068E"/>
    <w:rsid w:val="00AA1973"/>
    <w:rsid w:val="00AA2E6F"/>
    <w:rsid w:val="00AA314D"/>
    <w:rsid w:val="00AA335E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B0EFD"/>
    <w:rsid w:val="00AB1A2E"/>
    <w:rsid w:val="00AB44EF"/>
    <w:rsid w:val="00AB4946"/>
    <w:rsid w:val="00AB4EA5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54EB"/>
    <w:rsid w:val="00AC63EB"/>
    <w:rsid w:val="00AC68EA"/>
    <w:rsid w:val="00AC6950"/>
    <w:rsid w:val="00AC7623"/>
    <w:rsid w:val="00AC7F0A"/>
    <w:rsid w:val="00AD0602"/>
    <w:rsid w:val="00AD15E7"/>
    <w:rsid w:val="00AD1C95"/>
    <w:rsid w:val="00AD2958"/>
    <w:rsid w:val="00AD2F36"/>
    <w:rsid w:val="00AD3056"/>
    <w:rsid w:val="00AD3201"/>
    <w:rsid w:val="00AD398D"/>
    <w:rsid w:val="00AD3BFC"/>
    <w:rsid w:val="00AD4599"/>
    <w:rsid w:val="00AD5049"/>
    <w:rsid w:val="00AD5DCA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A5E"/>
    <w:rsid w:val="00AE3675"/>
    <w:rsid w:val="00AE51BC"/>
    <w:rsid w:val="00AE5511"/>
    <w:rsid w:val="00AE641B"/>
    <w:rsid w:val="00AE688B"/>
    <w:rsid w:val="00AE7475"/>
    <w:rsid w:val="00AE7514"/>
    <w:rsid w:val="00AF0F27"/>
    <w:rsid w:val="00AF2B6E"/>
    <w:rsid w:val="00AF38F8"/>
    <w:rsid w:val="00AF39F0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5999"/>
    <w:rsid w:val="00B06B13"/>
    <w:rsid w:val="00B07312"/>
    <w:rsid w:val="00B07ACC"/>
    <w:rsid w:val="00B10D6B"/>
    <w:rsid w:val="00B10F0B"/>
    <w:rsid w:val="00B12310"/>
    <w:rsid w:val="00B130BE"/>
    <w:rsid w:val="00B1344B"/>
    <w:rsid w:val="00B139BE"/>
    <w:rsid w:val="00B14C82"/>
    <w:rsid w:val="00B15278"/>
    <w:rsid w:val="00B16274"/>
    <w:rsid w:val="00B166D3"/>
    <w:rsid w:val="00B20AE3"/>
    <w:rsid w:val="00B2237C"/>
    <w:rsid w:val="00B22BCE"/>
    <w:rsid w:val="00B22FDE"/>
    <w:rsid w:val="00B25ADD"/>
    <w:rsid w:val="00B2613E"/>
    <w:rsid w:val="00B26441"/>
    <w:rsid w:val="00B26455"/>
    <w:rsid w:val="00B3027C"/>
    <w:rsid w:val="00B330E5"/>
    <w:rsid w:val="00B3491D"/>
    <w:rsid w:val="00B35308"/>
    <w:rsid w:val="00B36C90"/>
    <w:rsid w:val="00B37388"/>
    <w:rsid w:val="00B3739F"/>
    <w:rsid w:val="00B40F9B"/>
    <w:rsid w:val="00B44045"/>
    <w:rsid w:val="00B4531A"/>
    <w:rsid w:val="00B45A81"/>
    <w:rsid w:val="00B45E75"/>
    <w:rsid w:val="00B4682D"/>
    <w:rsid w:val="00B46F6F"/>
    <w:rsid w:val="00B47F47"/>
    <w:rsid w:val="00B50B42"/>
    <w:rsid w:val="00B515E5"/>
    <w:rsid w:val="00B5180E"/>
    <w:rsid w:val="00B5301A"/>
    <w:rsid w:val="00B54AA0"/>
    <w:rsid w:val="00B5557D"/>
    <w:rsid w:val="00B55B38"/>
    <w:rsid w:val="00B55BB0"/>
    <w:rsid w:val="00B566CA"/>
    <w:rsid w:val="00B63F66"/>
    <w:rsid w:val="00B660AB"/>
    <w:rsid w:val="00B667B5"/>
    <w:rsid w:val="00B66AF4"/>
    <w:rsid w:val="00B72B02"/>
    <w:rsid w:val="00B749E7"/>
    <w:rsid w:val="00B7624C"/>
    <w:rsid w:val="00B767FB"/>
    <w:rsid w:val="00B831B4"/>
    <w:rsid w:val="00B839F9"/>
    <w:rsid w:val="00B841E3"/>
    <w:rsid w:val="00B8481C"/>
    <w:rsid w:val="00B84C4F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4279"/>
    <w:rsid w:val="00B95786"/>
    <w:rsid w:val="00B961D4"/>
    <w:rsid w:val="00B97F62"/>
    <w:rsid w:val="00BA062D"/>
    <w:rsid w:val="00BA107D"/>
    <w:rsid w:val="00BA2312"/>
    <w:rsid w:val="00BA26FE"/>
    <w:rsid w:val="00BA46EB"/>
    <w:rsid w:val="00BA4F62"/>
    <w:rsid w:val="00BA5673"/>
    <w:rsid w:val="00BA60F8"/>
    <w:rsid w:val="00BA6656"/>
    <w:rsid w:val="00BA6D40"/>
    <w:rsid w:val="00BB001B"/>
    <w:rsid w:val="00BB05BA"/>
    <w:rsid w:val="00BB0DF7"/>
    <w:rsid w:val="00BB2CD5"/>
    <w:rsid w:val="00BB2FE6"/>
    <w:rsid w:val="00BB32AA"/>
    <w:rsid w:val="00BB38B7"/>
    <w:rsid w:val="00BB4F46"/>
    <w:rsid w:val="00BB7B68"/>
    <w:rsid w:val="00BB7D92"/>
    <w:rsid w:val="00BC035B"/>
    <w:rsid w:val="00BC040F"/>
    <w:rsid w:val="00BC17F4"/>
    <w:rsid w:val="00BC1CC6"/>
    <w:rsid w:val="00BC24FA"/>
    <w:rsid w:val="00BC3A10"/>
    <w:rsid w:val="00BC42A1"/>
    <w:rsid w:val="00BC42DA"/>
    <w:rsid w:val="00BD09D1"/>
    <w:rsid w:val="00BD1BF7"/>
    <w:rsid w:val="00BD384A"/>
    <w:rsid w:val="00BD4171"/>
    <w:rsid w:val="00BD442D"/>
    <w:rsid w:val="00BD47E9"/>
    <w:rsid w:val="00BD493F"/>
    <w:rsid w:val="00BD4D42"/>
    <w:rsid w:val="00BD4D64"/>
    <w:rsid w:val="00BE0EEB"/>
    <w:rsid w:val="00BE1083"/>
    <w:rsid w:val="00BE11EB"/>
    <w:rsid w:val="00BE1F0A"/>
    <w:rsid w:val="00BE3BBE"/>
    <w:rsid w:val="00BE40B6"/>
    <w:rsid w:val="00BE51CD"/>
    <w:rsid w:val="00BE57C3"/>
    <w:rsid w:val="00BE5E7E"/>
    <w:rsid w:val="00BE5FBB"/>
    <w:rsid w:val="00BE6A81"/>
    <w:rsid w:val="00BE6E5F"/>
    <w:rsid w:val="00BF0295"/>
    <w:rsid w:val="00BF382D"/>
    <w:rsid w:val="00BF3A7C"/>
    <w:rsid w:val="00BF4823"/>
    <w:rsid w:val="00BF5905"/>
    <w:rsid w:val="00BF5DDD"/>
    <w:rsid w:val="00BF7C90"/>
    <w:rsid w:val="00BF7CE6"/>
    <w:rsid w:val="00C00875"/>
    <w:rsid w:val="00C00B58"/>
    <w:rsid w:val="00C011F5"/>
    <w:rsid w:val="00C01DFF"/>
    <w:rsid w:val="00C03899"/>
    <w:rsid w:val="00C045B4"/>
    <w:rsid w:val="00C04C8A"/>
    <w:rsid w:val="00C068E2"/>
    <w:rsid w:val="00C10D1D"/>
    <w:rsid w:val="00C116AA"/>
    <w:rsid w:val="00C12075"/>
    <w:rsid w:val="00C122B0"/>
    <w:rsid w:val="00C12C77"/>
    <w:rsid w:val="00C13865"/>
    <w:rsid w:val="00C14B41"/>
    <w:rsid w:val="00C156E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5384"/>
    <w:rsid w:val="00C253BC"/>
    <w:rsid w:val="00C25B1D"/>
    <w:rsid w:val="00C26C61"/>
    <w:rsid w:val="00C3068E"/>
    <w:rsid w:val="00C309B1"/>
    <w:rsid w:val="00C30D59"/>
    <w:rsid w:val="00C30F34"/>
    <w:rsid w:val="00C31570"/>
    <w:rsid w:val="00C32778"/>
    <w:rsid w:val="00C32F6C"/>
    <w:rsid w:val="00C34175"/>
    <w:rsid w:val="00C344C1"/>
    <w:rsid w:val="00C34E5A"/>
    <w:rsid w:val="00C35E40"/>
    <w:rsid w:val="00C3642A"/>
    <w:rsid w:val="00C369B9"/>
    <w:rsid w:val="00C40712"/>
    <w:rsid w:val="00C40EF2"/>
    <w:rsid w:val="00C41F32"/>
    <w:rsid w:val="00C42CF3"/>
    <w:rsid w:val="00C43217"/>
    <w:rsid w:val="00C4466C"/>
    <w:rsid w:val="00C475CC"/>
    <w:rsid w:val="00C477DD"/>
    <w:rsid w:val="00C47CA9"/>
    <w:rsid w:val="00C501CA"/>
    <w:rsid w:val="00C51744"/>
    <w:rsid w:val="00C5203E"/>
    <w:rsid w:val="00C524EF"/>
    <w:rsid w:val="00C53257"/>
    <w:rsid w:val="00C54CD3"/>
    <w:rsid w:val="00C55382"/>
    <w:rsid w:val="00C56981"/>
    <w:rsid w:val="00C616F0"/>
    <w:rsid w:val="00C62054"/>
    <w:rsid w:val="00C62762"/>
    <w:rsid w:val="00C62932"/>
    <w:rsid w:val="00C629DC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79F"/>
    <w:rsid w:val="00C67B0D"/>
    <w:rsid w:val="00C70C97"/>
    <w:rsid w:val="00C71643"/>
    <w:rsid w:val="00C73209"/>
    <w:rsid w:val="00C732AB"/>
    <w:rsid w:val="00C73F61"/>
    <w:rsid w:val="00C7464E"/>
    <w:rsid w:val="00C74EFD"/>
    <w:rsid w:val="00C752A3"/>
    <w:rsid w:val="00C7547C"/>
    <w:rsid w:val="00C764F5"/>
    <w:rsid w:val="00C765F5"/>
    <w:rsid w:val="00C769D1"/>
    <w:rsid w:val="00C80A77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84B"/>
    <w:rsid w:val="00C9120E"/>
    <w:rsid w:val="00C91659"/>
    <w:rsid w:val="00C91A48"/>
    <w:rsid w:val="00C921F7"/>
    <w:rsid w:val="00C9321B"/>
    <w:rsid w:val="00C942F8"/>
    <w:rsid w:val="00C96209"/>
    <w:rsid w:val="00C974E7"/>
    <w:rsid w:val="00C97F0C"/>
    <w:rsid w:val="00CA0DE2"/>
    <w:rsid w:val="00CA115D"/>
    <w:rsid w:val="00CA1FA2"/>
    <w:rsid w:val="00CA26E4"/>
    <w:rsid w:val="00CA2AD7"/>
    <w:rsid w:val="00CA3801"/>
    <w:rsid w:val="00CA39AD"/>
    <w:rsid w:val="00CA4B49"/>
    <w:rsid w:val="00CA4D09"/>
    <w:rsid w:val="00CA505A"/>
    <w:rsid w:val="00CA5546"/>
    <w:rsid w:val="00CA5E36"/>
    <w:rsid w:val="00CA5F18"/>
    <w:rsid w:val="00CA684A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666A"/>
    <w:rsid w:val="00CD094A"/>
    <w:rsid w:val="00CD110F"/>
    <w:rsid w:val="00CD23BA"/>
    <w:rsid w:val="00CD488C"/>
    <w:rsid w:val="00CD7307"/>
    <w:rsid w:val="00CD777A"/>
    <w:rsid w:val="00CE0790"/>
    <w:rsid w:val="00CE07CA"/>
    <w:rsid w:val="00CE14AD"/>
    <w:rsid w:val="00CE1D1F"/>
    <w:rsid w:val="00CE38C7"/>
    <w:rsid w:val="00CE4041"/>
    <w:rsid w:val="00CE4FE9"/>
    <w:rsid w:val="00CE7432"/>
    <w:rsid w:val="00CE744E"/>
    <w:rsid w:val="00CE757C"/>
    <w:rsid w:val="00CF1654"/>
    <w:rsid w:val="00CF19D4"/>
    <w:rsid w:val="00CF203B"/>
    <w:rsid w:val="00CF4166"/>
    <w:rsid w:val="00CF4EE7"/>
    <w:rsid w:val="00CF52C0"/>
    <w:rsid w:val="00CF5CA1"/>
    <w:rsid w:val="00CF5F01"/>
    <w:rsid w:val="00CF6AD2"/>
    <w:rsid w:val="00CF7195"/>
    <w:rsid w:val="00CF754C"/>
    <w:rsid w:val="00CF7565"/>
    <w:rsid w:val="00D005E1"/>
    <w:rsid w:val="00D00A35"/>
    <w:rsid w:val="00D04660"/>
    <w:rsid w:val="00D0613D"/>
    <w:rsid w:val="00D074E8"/>
    <w:rsid w:val="00D10E9A"/>
    <w:rsid w:val="00D13922"/>
    <w:rsid w:val="00D15B28"/>
    <w:rsid w:val="00D1627F"/>
    <w:rsid w:val="00D165B4"/>
    <w:rsid w:val="00D16684"/>
    <w:rsid w:val="00D16B32"/>
    <w:rsid w:val="00D17842"/>
    <w:rsid w:val="00D20298"/>
    <w:rsid w:val="00D2030E"/>
    <w:rsid w:val="00D20606"/>
    <w:rsid w:val="00D20A75"/>
    <w:rsid w:val="00D21954"/>
    <w:rsid w:val="00D21956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BE0"/>
    <w:rsid w:val="00D30762"/>
    <w:rsid w:val="00D31E57"/>
    <w:rsid w:val="00D32B94"/>
    <w:rsid w:val="00D332EC"/>
    <w:rsid w:val="00D33E94"/>
    <w:rsid w:val="00D353BB"/>
    <w:rsid w:val="00D36001"/>
    <w:rsid w:val="00D363E8"/>
    <w:rsid w:val="00D365A9"/>
    <w:rsid w:val="00D36B4C"/>
    <w:rsid w:val="00D36BD8"/>
    <w:rsid w:val="00D3792B"/>
    <w:rsid w:val="00D37935"/>
    <w:rsid w:val="00D40565"/>
    <w:rsid w:val="00D419D1"/>
    <w:rsid w:val="00D43373"/>
    <w:rsid w:val="00D43EF3"/>
    <w:rsid w:val="00D46011"/>
    <w:rsid w:val="00D46388"/>
    <w:rsid w:val="00D467A3"/>
    <w:rsid w:val="00D50B18"/>
    <w:rsid w:val="00D52C59"/>
    <w:rsid w:val="00D53110"/>
    <w:rsid w:val="00D551A7"/>
    <w:rsid w:val="00D55ACA"/>
    <w:rsid w:val="00D55E90"/>
    <w:rsid w:val="00D56453"/>
    <w:rsid w:val="00D56C83"/>
    <w:rsid w:val="00D5737E"/>
    <w:rsid w:val="00D6040B"/>
    <w:rsid w:val="00D60834"/>
    <w:rsid w:val="00D60B00"/>
    <w:rsid w:val="00D61FF6"/>
    <w:rsid w:val="00D649E0"/>
    <w:rsid w:val="00D658D0"/>
    <w:rsid w:val="00D6661D"/>
    <w:rsid w:val="00D671BE"/>
    <w:rsid w:val="00D67568"/>
    <w:rsid w:val="00D70A9C"/>
    <w:rsid w:val="00D70DC4"/>
    <w:rsid w:val="00D7124D"/>
    <w:rsid w:val="00D71613"/>
    <w:rsid w:val="00D72986"/>
    <w:rsid w:val="00D73357"/>
    <w:rsid w:val="00D73A64"/>
    <w:rsid w:val="00D73AD9"/>
    <w:rsid w:val="00D74D86"/>
    <w:rsid w:val="00D74E85"/>
    <w:rsid w:val="00D75E41"/>
    <w:rsid w:val="00D75F28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9031E"/>
    <w:rsid w:val="00D91884"/>
    <w:rsid w:val="00D91938"/>
    <w:rsid w:val="00D9301B"/>
    <w:rsid w:val="00D932FC"/>
    <w:rsid w:val="00D937EE"/>
    <w:rsid w:val="00D93C5C"/>
    <w:rsid w:val="00D93E99"/>
    <w:rsid w:val="00D94977"/>
    <w:rsid w:val="00D95EB4"/>
    <w:rsid w:val="00D969AE"/>
    <w:rsid w:val="00D974BB"/>
    <w:rsid w:val="00D97DD0"/>
    <w:rsid w:val="00DA0161"/>
    <w:rsid w:val="00DA080E"/>
    <w:rsid w:val="00DA1EBB"/>
    <w:rsid w:val="00DA2039"/>
    <w:rsid w:val="00DA2713"/>
    <w:rsid w:val="00DA37BA"/>
    <w:rsid w:val="00DA70E4"/>
    <w:rsid w:val="00DA75EF"/>
    <w:rsid w:val="00DB020D"/>
    <w:rsid w:val="00DB035E"/>
    <w:rsid w:val="00DB110B"/>
    <w:rsid w:val="00DB2C56"/>
    <w:rsid w:val="00DB2FA7"/>
    <w:rsid w:val="00DB3675"/>
    <w:rsid w:val="00DB3E84"/>
    <w:rsid w:val="00DB405F"/>
    <w:rsid w:val="00DB4EE7"/>
    <w:rsid w:val="00DB5C90"/>
    <w:rsid w:val="00DB6030"/>
    <w:rsid w:val="00DB6801"/>
    <w:rsid w:val="00DC0675"/>
    <w:rsid w:val="00DC083F"/>
    <w:rsid w:val="00DC15BD"/>
    <w:rsid w:val="00DC1CF1"/>
    <w:rsid w:val="00DC250D"/>
    <w:rsid w:val="00DC256F"/>
    <w:rsid w:val="00DC342E"/>
    <w:rsid w:val="00DC4303"/>
    <w:rsid w:val="00DC5D35"/>
    <w:rsid w:val="00DC64FF"/>
    <w:rsid w:val="00DC6D06"/>
    <w:rsid w:val="00DC739C"/>
    <w:rsid w:val="00DD041D"/>
    <w:rsid w:val="00DD1356"/>
    <w:rsid w:val="00DD5FDF"/>
    <w:rsid w:val="00DD6B88"/>
    <w:rsid w:val="00DD6F3C"/>
    <w:rsid w:val="00DE33B9"/>
    <w:rsid w:val="00DE3B92"/>
    <w:rsid w:val="00DE4737"/>
    <w:rsid w:val="00DE63B2"/>
    <w:rsid w:val="00DE6A29"/>
    <w:rsid w:val="00DF029C"/>
    <w:rsid w:val="00DF03C8"/>
    <w:rsid w:val="00DF19E6"/>
    <w:rsid w:val="00DF4F1A"/>
    <w:rsid w:val="00DF67A8"/>
    <w:rsid w:val="00E00580"/>
    <w:rsid w:val="00E00CD3"/>
    <w:rsid w:val="00E02A22"/>
    <w:rsid w:val="00E06437"/>
    <w:rsid w:val="00E0733B"/>
    <w:rsid w:val="00E075F7"/>
    <w:rsid w:val="00E11AF4"/>
    <w:rsid w:val="00E12B68"/>
    <w:rsid w:val="00E13BDD"/>
    <w:rsid w:val="00E1647B"/>
    <w:rsid w:val="00E164DB"/>
    <w:rsid w:val="00E172B5"/>
    <w:rsid w:val="00E178DC"/>
    <w:rsid w:val="00E202AF"/>
    <w:rsid w:val="00E2098B"/>
    <w:rsid w:val="00E212C0"/>
    <w:rsid w:val="00E2145D"/>
    <w:rsid w:val="00E21FA6"/>
    <w:rsid w:val="00E249D9"/>
    <w:rsid w:val="00E250EF"/>
    <w:rsid w:val="00E25289"/>
    <w:rsid w:val="00E277D2"/>
    <w:rsid w:val="00E27B86"/>
    <w:rsid w:val="00E31707"/>
    <w:rsid w:val="00E32AB8"/>
    <w:rsid w:val="00E32C4C"/>
    <w:rsid w:val="00E32E32"/>
    <w:rsid w:val="00E339AD"/>
    <w:rsid w:val="00E3415B"/>
    <w:rsid w:val="00E365AA"/>
    <w:rsid w:val="00E370E3"/>
    <w:rsid w:val="00E374CA"/>
    <w:rsid w:val="00E40401"/>
    <w:rsid w:val="00E4146F"/>
    <w:rsid w:val="00E41F97"/>
    <w:rsid w:val="00E42BE3"/>
    <w:rsid w:val="00E430AF"/>
    <w:rsid w:val="00E43B62"/>
    <w:rsid w:val="00E4432A"/>
    <w:rsid w:val="00E4468D"/>
    <w:rsid w:val="00E44E6F"/>
    <w:rsid w:val="00E44EBE"/>
    <w:rsid w:val="00E465A9"/>
    <w:rsid w:val="00E474F9"/>
    <w:rsid w:val="00E47A1B"/>
    <w:rsid w:val="00E47A3F"/>
    <w:rsid w:val="00E505CC"/>
    <w:rsid w:val="00E51518"/>
    <w:rsid w:val="00E52013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4C31"/>
    <w:rsid w:val="00E64DC3"/>
    <w:rsid w:val="00E65619"/>
    <w:rsid w:val="00E66120"/>
    <w:rsid w:val="00E6665C"/>
    <w:rsid w:val="00E709F0"/>
    <w:rsid w:val="00E7203D"/>
    <w:rsid w:val="00E725FC"/>
    <w:rsid w:val="00E72FF0"/>
    <w:rsid w:val="00E73F96"/>
    <w:rsid w:val="00E747CB"/>
    <w:rsid w:val="00E766F0"/>
    <w:rsid w:val="00E77C39"/>
    <w:rsid w:val="00E806E8"/>
    <w:rsid w:val="00E80BE6"/>
    <w:rsid w:val="00E80BF6"/>
    <w:rsid w:val="00E80CDC"/>
    <w:rsid w:val="00E81B23"/>
    <w:rsid w:val="00E81EEB"/>
    <w:rsid w:val="00E844CC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7F2"/>
    <w:rsid w:val="00E95382"/>
    <w:rsid w:val="00E95640"/>
    <w:rsid w:val="00E95876"/>
    <w:rsid w:val="00E97EBC"/>
    <w:rsid w:val="00EA1811"/>
    <w:rsid w:val="00EA1960"/>
    <w:rsid w:val="00EA1D45"/>
    <w:rsid w:val="00EA2DAE"/>
    <w:rsid w:val="00EA2E92"/>
    <w:rsid w:val="00EA33F3"/>
    <w:rsid w:val="00EA37D0"/>
    <w:rsid w:val="00EA7D75"/>
    <w:rsid w:val="00EB13D9"/>
    <w:rsid w:val="00EB1CE2"/>
    <w:rsid w:val="00EB2B22"/>
    <w:rsid w:val="00EB32CB"/>
    <w:rsid w:val="00EB3472"/>
    <w:rsid w:val="00EB5399"/>
    <w:rsid w:val="00EB6E5E"/>
    <w:rsid w:val="00EC1070"/>
    <w:rsid w:val="00EC115F"/>
    <w:rsid w:val="00EC1670"/>
    <w:rsid w:val="00EC179E"/>
    <w:rsid w:val="00EC2D65"/>
    <w:rsid w:val="00EC32DC"/>
    <w:rsid w:val="00EC523D"/>
    <w:rsid w:val="00EC73FF"/>
    <w:rsid w:val="00ED1226"/>
    <w:rsid w:val="00ED3CA4"/>
    <w:rsid w:val="00ED440E"/>
    <w:rsid w:val="00ED4E37"/>
    <w:rsid w:val="00ED52CC"/>
    <w:rsid w:val="00ED56DB"/>
    <w:rsid w:val="00ED57DA"/>
    <w:rsid w:val="00ED65C7"/>
    <w:rsid w:val="00ED66E4"/>
    <w:rsid w:val="00ED7424"/>
    <w:rsid w:val="00ED7B55"/>
    <w:rsid w:val="00ED7E8A"/>
    <w:rsid w:val="00EE0E27"/>
    <w:rsid w:val="00EE2A10"/>
    <w:rsid w:val="00EE3FC4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8AD"/>
    <w:rsid w:val="00EF5CEE"/>
    <w:rsid w:val="00EF6697"/>
    <w:rsid w:val="00F0004C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E4C"/>
    <w:rsid w:val="00F12EFF"/>
    <w:rsid w:val="00F14599"/>
    <w:rsid w:val="00F157B7"/>
    <w:rsid w:val="00F17C3E"/>
    <w:rsid w:val="00F17D74"/>
    <w:rsid w:val="00F200EA"/>
    <w:rsid w:val="00F20638"/>
    <w:rsid w:val="00F217C4"/>
    <w:rsid w:val="00F22BED"/>
    <w:rsid w:val="00F23DBD"/>
    <w:rsid w:val="00F23DCA"/>
    <w:rsid w:val="00F2477A"/>
    <w:rsid w:val="00F24818"/>
    <w:rsid w:val="00F2535A"/>
    <w:rsid w:val="00F26A46"/>
    <w:rsid w:val="00F27403"/>
    <w:rsid w:val="00F30388"/>
    <w:rsid w:val="00F304E4"/>
    <w:rsid w:val="00F30958"/>
    <w:rsid w:val="00F33A45"/>
    <w:rsid w:val="00F33F1A"/>
    <w:rsid w:val="00F349C0"/>
    <w:rsid w:val="00F35AE0"/>
    <w:rsid w:val="00F37798"/>
    <w:rsid w:val="00F4110B"/>
    <w:rsid w:val="00F411C6"/>
    <w:rsid w:val="00F427AF"/>
    <w:rsid w:val="00F4360D"/>
    <w:rsid w:val="00F43B0F"/>
    <w:rsid w:val="00F43B59"/>
    <w:rsid w:val="00F440E2"/>
    <w:rsid w:val="00F44E27"/>
    <w:rsid w:val="00F45722"/>
    <w:rsid w:val="00F4578F"/>
    <w:rsid w:val="00F464D9"/>
    <w:rsid w:val="00F46872"/>
    <w:rsid w:val="00F521FE"/>
    <w:rsid w:val="00F524CA"/>
    <w:rsid w:val="00F56449"/>
    <w:rsid w:val="00F60502"/>
    <w:rsid w:val="00F60961"/>
    <w:rsid w:val="00F60CFA"/>
    <w:rsid w:val="00F6245D"/>
    <w:rsid w:val="00F62E21"/>
    <w:rsid w:val="00F63C5C"/>
    <w:rsid w:val="00F63D1C"/>
    <w:rsid w:val="00F65192"/>
    <w:rsid w:val="00F67BD2"/>
    <w:rsid w:val="00F67CF3"/>
    <w:rsid w:val="00F70130"/>
    <w:rsid w:val="00F70822"/>
    <w:rsid w:val="00F71A5C"/>
    <w:rsid w:val="00F71BE0"/>
    <w:rsid w:val="00F734A7"/>
    <w:rsid w:val="00F74663"/>
    <w:rsid w:val="00F748A0"/>
    <w:rsid w:val="00F74AE3"/>
    <w:rsid w:val="00F76F59"/>
    <w:rsid w:val="00F77F8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B9D"/>
    <w:rsid w:val="00F86182"/>
    <w:rsid w:val="00F86F99"/>
    <w:rsid w:val="00F90D7F"/>
    <w:rsid w:val="00F90F44"/>
    <w:rsid w:val="00F9128F"/>
    <w:rsid w:val="00F93254"/>
    <w:rsid w:val="00F953DF"/>
    <w:rsid w:val="00F96DAE"/>
    <w:rsid w:val="00FA0CE0"/>
    <w:rsid w:val="00FA0FB5"/>
    <w:rsid w:val="00FA1607"/>
    <w:rsid w:val="00FA1623"/>
    <w:rsid w:val="00FA16E3"/>
    <w:rsid w:val="00FA1B26"/>
    <w:rsid w:val="00FA28FB"/>
    <w:rsid w:val="00FA2EFD"/>
    <w:rsid w:val="00FA30BB"/>
    <w:rsid w:val="00FA4325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511D"/>
    <w:rsid w:val="00FC043C"/>
    <w:rsid w:val="00FC080A"/>
    <w:rsid w:val="00FC0AA1"/>
    <w:rsid w:val="00FC240D"/>
    <w:rsid w:val="00FC4983"/>
    <w:rsid w:val="00FC4C96"/>
    <w:rsid w:val="00FC6A1A"/>
    <w:rsid w:val="00FC6CBC"/>
    <w:rsid w:val="00FC6FA6"/>
    <w:rsid w:val="00FC7BD5"/>
    <w:rsid w:val="00FD0033"/>
    <w:rsid w:val="00FD111A"/>
    <w:rsid w:val="00FD1391"/>
    <w:rsid w:val="00FD1AB5"/>
    <w:rsid w:val="00FD1FFF"/>
    <w:rsid w:val="00FD3451"/>
    <w:rsid w:val="00FD3534"/>
    <w:rsid w:val="00FD35FC"/>
    <w:rsid w:val="00FD3F34"/>
    <w:rsid w:val="00FD4243"/>
    <w:rsid w:val="00FD481E"/>
    <w:rsid w:val="00FD4E46"/>
    <w:rsid w:val="00FD4F1C"/>
    <w:rsid w:val="00FD6212"/>
    <w:rsid w:val="00FD6565"/>
    <w:rsid w:val="00FE0832"/>
    <w:rsid w:val="00FE1977"/>
    <w:rsid w:val="00FE1F79"/>
    <w:rsid w:val="00FE2859"/>
    <w:rsid w:val="00FE38A0"/>
    <w:rsid w:val="00FE4AE9"/>
    <w:rsid w:val="00FE4DD3"/>
    <w:rsid w:val="00FE513B"/>
    <w:rsid w:val="00FE57B1"/>
    <w:rsid w:val="00FE6393"/>
    <w:rsid w:val="00FF072F"/>
    <w:rsid w:val="00FF2D8E"/>
    <w:rsid w:val="00FF3574"/>
    <w:rsid w:val="00FF462B"/>
    <w:rsid w:val="00FF6BE4"/>
    <w:rsid w:val="00FF6D6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D37935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Komentar-sklic">
    <w:name w:val="annotation reference"/>
    <w:uiPriority w:val="99"/>
    <w:rsid w:val="00BA46E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rsid w:val="00BA46E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48262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072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-enostavna1">
    <w:name w:val="Table Simple 1"/>
    <w:basedOn w:val="Navadnatabela"/>
    <w:rsid w:val="00742DA6"/>
    <w:pPr>
      <w:spacing w:line="264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basedOn w:val="Privzetapisavaodstavka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742DA6"/>
    <w:rPr>
      <w:vertAlign w:val="superscript"/>
    </w:rPr>
  </w:style>
  <w:style w:type="character" w:customStyle="1" w:styleId="Heading3Char">
    <w:name w:val="Heading 3 Char"/>
    <w:basedOn w:val="Privzetapisavaodstavka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basedOn w:val="Privzetapisavaodstavka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basedOn w:val="Privzetapisavaodstavka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9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0">
    <w:name w:val="Char Char4 Znak Znak Char Char Znak Char Char Char Znak Znak Char Char Char Char Char Char Znak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Arial CE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 w:cs="Times New Roman"/>
      <w:sz w:val="22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8C270-303A-441F-B49D-30BF223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VlastaSelsek</cp:lastModifiedBy>
  <cp:revision>2</cp:revision>
  <cp:lastPrinted>2016-10-04T13:02:00Z</cp:lastPrinted>
  <dcterms:created xsi:type="dcterms:W3CDTF">2016-10-05T05:55:00Z</dcterms:created>
  <dcterms:modified xsi:type="dcterms:W3CDTF">2016-10-05T05:55:00Z</dcterms:modified>
</cp:coreProperties>
</file>